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A7B46" w14:textId="013257AE" w:rsidR="00C3220F" w:rsidRDefault="00C3220F" w:rsidP="00C3220F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  <w:bookmarkStart w:id="0" w:name="_Hlk26862138"/>
      <w:r>
        <w:rPr>
          <w:rFonts w:ascii="Verdana" w:eastAsia="Calibri" w:hAnsi="Verdana" w:cs="Times New Roman"/>
          <w:b/>
          <w:sz w:val="18"/>
          <w:szCs w:val="18"/>
        </w:rPr>
        <w:t>Umowa</w:t>
      </w:r>
    </w:p>
    <w:p w14:paraId="5DB23A81" w14:textId="2C6C5463" w:rsidR="00C3220F" w:rsidRPr="00C3220F" w:rsidRDefault="00630894" w:rsidP="00630894">
      <w:pPr>
        <w:spacing w:after="0" w:line="24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  <w:r>
        <w:rPr>
          <w:rFonts w:ascii="Verdana" w:eastAsia="Calibri" w:hAnsi="Verdana" w:cs="Times New Roman"/>
          <w:b/>
          <w:bCs/>
          <w:sz w:val="18"/>
          <w:szCs w:val="18"/>
        </w:rPr>
        <w:t>r</w:t>
      </w:r>
      <w:r w:rsidRPr="00630894">
        <w:rPr>
          <w:rFonts w:ascii="Verdana" w:eastAsia="Calibri" w:hAnsi="Verdana" w:cs="Times New Roman"/>
          <w:b/>
          <w:bCs/>
          <w:sz w:val="18"/>
          <w:szCs w:val="18"/>
        </w:rPr>
        <w:t>egeneracj</w:t>
      </w:r>
      <w:r>
        <w:rPr>
          <w:rFonts w:ascii="Verdana" w:eastAsia="Calibri" w:hAnsi="Verdana" w:cs="Times New Roman"/>
          <w:b/>
          <w:bCs/>
          <w:sz w:val="18"/>
          <w:szCs w:val="18"/>
        </w:rPr>
        <w:t>ę</w:t>
      </w:r>
      <w:r w:rsidRPr="00630894">
        <w:rPr>
          <w:rFonts w:ascii="Verdana" w:eastAsia="Calibri" w:hAnsi="Verdana" w:cs="Times New Roman"/>
          <w:b/>
          <w:bCs/>
          <w:sz w:val="18"/>
          <w:szCs w:val="18"/>
        </w:rPr>
        <w:t xml:space="preserve"> drzwi przesuwnych na kompostowni na instalacji  komunalnej w Dylowie A, gm. Pajęczno </w:t>
      </w:r>
      <w:bookmarkEnd w:id="0"/>
    </w:p>
    <w:p w14:paraId="197B5529" w14:textId="079627CD" w:rsidR="00C3220F" w:rsidRPr="00C3220F" w:rsidRDefault="00C3220F" w:rsidP="00C3220F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 w:rsidRPr="00C3220F">
        <w:rPr>
          <w:rFonts w:ascii="Verdana" w:eastAsia="Calibri" w:hAnsi="Verdana" w:cs="Times New Roman"/>
          <w:sz w:val="18"/>
          <w:szCs w:val="18"/>
        </w:rPr>
        <w:t xml:space="preserve">zawarta w dniu </w:t>
      </w:r>
      <w:r w:rsidRPr="001E66E5">
        <w:rPr>
          <w:rFonts w:ascii="Verdana" w:eastAsia="Calibri" w:hAnsi="Verdana" w:cs="Times New Roman"/>
          <w:b/>
          <w:sz w:val="18"/>
          <w:szCs w:val="18"/>
        </w:rPr>
        <w:t>………</w:t>
      </w:r>
      <w:r w:rsidRPr="00C3220F">
        <w:rPr>
          <w:rFonts w:ascii="Verdana" w:eastAsia="Calibri" w:hAnsi="Verdana" w:cs="Times New Roman"/>
          <w:b/>
          <w:sz w:val="18"/>
          <w:szCs w:val="18"/>
        </w:rPr>
        <w:t>… 202</w:t>
      </w:r>
      <w:r w:rsidR="00A14144">
        <w:rPr>
          <w:rFonts w:ascii="Verdana" w:eastAsia="Calibri" w:hAnsi="Verdana" w:cs="Times New Roman"/>
          <w:b/>
          <w:sz w:val="18"/>
          <w:szCs w:val="18"/>
        </w:rPr>
        <w:t>2</w:t>
      </w:r>
      <w:r w:rsidRPr="00C3220F">
        <w:rPr>
          <w:rFonts w:ascii="Verdana" w:eastAsia="Calibri" w:hAnsi="Verdana" w:cs="Times New Roman"/>
          <w:b/>
          <w:sz w:val="18"/>
          <w:szCs w:val="18"/>
        </w:rPr>
        <w:t xml:space="preserve"> roku</w:t>
      </w:r>
      <w:r w:rsidRPr="00C3220F">
        <w:rPr>
          <w:rFonts w:ascii="Verdana" w:eastAsia="Calibri" w:hAnsi="Verdana" w:cs="Times New Roman"/>
          <w:sz w:val="18"/>
          <w:szCs w:val="18"/>
        </w:rPr>
        <w:t xml:space="preserve"> pomiędzy:</w:t>
      </w:r>
    </w:p>
    <w:p w14:paraId="61C65BDA" w14:textId="785720BF" w:rsidR="003B5956" w:rsidRPr="004B5839" w:rsidRDefault="003B5956" w:rsidP="003B5956">
      <w:pPr>
        <w:spacing w:after="0"/>
        <w:jc w:val="both"/>
        <w:rPr>
          <w:rFonts w:ascii="Verdana" w:hAnsi="Verdana"/>
          <w:sz w:val="18"/>
          <w:szCs w:val="18"/>
        </w:rPr>
      </w:pPr>
      <w:r w:rsidRPr="004B5839">
        <w:rPr>
          <w:rFonts w:ascii="Verdana" w:hAnsi="Verdana"/>
          <w:b/>
          <w:sz w:val="18"/>
          <w:szCs w:val="18"/>
        </w:rPr>
        <w:t xml:space="preserve">”EKO-REGION” sp. z o.o. </w:t>
      </w:r>
      <w:r w:rsidRPr="004B5839">
        <w:rPr>
          <w:rFonts w:ascii="Verdana" w:hAnsi="Verdana"/>
          <w:sz w:val="18"/>
          <w:szCs w:val="18"/>
        </w:rPr>
        <w:t xml:space="preserve">z/s w Bełchatowie, 97-400 Bełchatów, ul Bawełniana 18, wpisaną przez Sąd Rejonowy dla Łodzi – Śródmieścia w Łodzi, XX Wydział Gospodarczy Krajowego Rejestru Sądowego pod nr KRS 0000005790, NIP 769-19-17-979; </w:t>
      </w:r>
      <w:r w:rsidRPr="004B5839">
        <w:rPr>
          <w:rFonts w:ascii="Verdana" w:eastAsia="Verdana" w:hAnsi="Verdana" w:cs="Verdana"/>
          <w:color w:val="000000"/>
          <w:sz w:val="18"/>
          <w:szCs w:val="18"/>
          <w:lang w:eastAsia="zh-CN" w:bidi="hi-IN"/>
        </w:rPr>
        <w:t xml:space="preserve">REGON 590765381, </w:t>
      </w:r>
      <w:r w:rsidRPr="004B5839">
        <w:rPr>
          <w:rFonts w:ascii="Verdana" w:hAnsi="Verdana"/>
          <w:sz w:val="18"/>
          <w:szCs w:val="18"/>
        </w:rPr>
        <w:t xml:space="preserve">BDO 000023260, wysokość kapitału zakładowego </w:t>
      </w:r>
      <w:r w:rsidR="00630894">
        <w:rPr>
          <w:rFonts w:ascii="Verdana" w:hAnsi="Verdana"/>
          <w:sz w:val="18"/>
          <w:szCs w:val="18"/>
        </w:rPr>
        <w:t>80 611 600,00</w:t>
      </w:r>
      <w:r w:rsidRPr="004B5839">
        <w:rPr>
          <w:rFonts w:ascii="Verdana" w:hAnsi="Verdana"/>
          <w:sz w:val="18"/>
          <w:szCs w:val="18"/>
        </w:rPr>
        <w:t xml:space="preserve">zł, którą reprezentują: </w:t>
      </w:r>
    </w:p>
    <w:p w14:paraId="11BE9E01" w14:textId="37666DAC" w:rsidR="003B5956" w:rsidRPr="004B5839" w:rsidRDefault="003B5956" w:rsidP="003B5956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Verdana" w:eastAsia="MS Mincho" w:hAnsi="Verdana" w:cs="Caladea"/>
          <w:sz w:val="18"/>
          <w:szCs w:val="18"/>
          <w:lang w:eastAsia="zh-CN" w:bidi="hi-IN"/>
        </w:rPr>
      </w:pPr>
      <w:r w:rsidRPr="004B5839">
        <w:rPr>
          <w:rFonts w:ascii="Verdana" w:eastAsia="Verdana" w:hAnsi="Verdana" w:cs="Verdana"/>
          <w:color w:val="000000"/>
          <w:sz w:val="18"/>
          <w:szCs w:val="18"/>
          <w:lang w:eastAsia="zh-CN" w:bidi="hi-IN"/>
        </w:rPr>
        <w:t>Mariusz Pękala</w:t>
      </w:r>
      <w:r w:rsidRPr="004B5839">
        <w:rPr>
          <w:rFonts w:ascii="Verdana" w:eastAsia="Verdana" w:hAnsi="Verdana" w:cs="Verdana"/>
          <w:color w:val="000000"/>
          <w:sz w:val="18"/>
          <w:szCs w:val="18"/>
          <w:lang w:eastAsia="zh-CN" w:bidi="hi-IN"/>
        </w:rPr>
        <w:tab/>
        <w:t>- Prezes Zarządu</w:t>
      </w:r>
    </w:p>
    <w:p w14:paraId="58C03DBD" w14:textId="2483D9CD" w:rsidR="003B5956" w:rsidRPr="004B5839" w:rsidRDefault="003B5956" w:rsidP="003B5956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Verdana" w:eastAsia="MS Mincho" w:hAnsi="Verdana" w:cs="Caladea"/>
          <w:sz w:val="18"/>
          <w:szCs w:val="18"/>
          <w:lang w:eastAsia="zh-CN" w:bidi="hi-IN"/>
        </w:rPr>
      </w:pPr>
      <w:r w:rsidRPr="004B5839">
        <w:rPr>
          <w:rFonts w:ascii="Verdana" w:eastAsia="Verdana" w:hAnsi="Verdana" w:cs="Verdana"/>
          <w:color w:val="000000"/>
          <w:sz w:val="18"/>
          <w:szCs w:val="18"/>
          <w:lang w:eastAsia="zh-CN" w:bidi="hi-IN"/>
        </w:rPr>
        <w:t>Iwona Koperska</w:t>
      </w:r>
      <w:r w:rsidR="006F1390">
        <w:rPr>
          <w:rFonts w:ascii="Verdana" w:eastAsia="Verdana" w:hAnsi="Verdana" w:cs="Verdana"/>
          <w:color w:val="000000"/>
          <w:sz w:val="18"/>
          <w:szCs w:val="18"/>
          <w:lang w:eastAsia="zh-CN" w:bidi="hi-IN"/>
        </w:rPr>
        <w:t xml:space="preserve"> </w:t>
      </w:r>
      <w:r w:rsidRPr="004B5839">
        <w:rPr>
          <w:rFonts w:ascii="Verdana" w:eastAsia="Verdana" w:hAnsi="Verdana" w:cs="Verdana"/>
          <w:color w:val="000000"/>
          <w:sz w:val="18"/>
          <w:szCs w:val="18"/>
          <w:lang w:eastAsia="zh-CN" w:bidi="hi-IN"/>
        </w:rPr>
        <w:t>- Wiceprezes Zarządu</w:t>
      </w:r>
    </w:p>
    <w:p w14:paraId="67023962" w14:textId="77777777" w:rsidR="00C3220F" w:rsidRPr="004B5839" w:rsidRDefault="00C3220F" w:rsidP="00C3220F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B5839">
        <w:rPr>
          <w:rFonts w:ascii="Verdana" w:eastAsia="Times New Roman" w:hAnsi="Verdana" w:cs="Times New Roman"/>
          <w:sz w:val="18"/>
          <w:szCs w:val="18"/>
          <w:lang w:eastAsia="pl-PL"/>
        </w:rPr>
        <w:t>zwaną dalej „Zamawiającym”</w:t>
      </w:r>
    </w:p>
    <w:p w14:paraId="5B60651A" w14:textId="77777777" w:rsidR="00C3220F" w:rsidRPr="004B5839" w:rsidRDefault="00C3220F" w:rsidP="00C3220F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B5839">
        <w:rPr>
          <w:rFonts w:ascii="Verdana" w:eastAsia="Times New Roman" w:hAnsi="Verdana" w:cs="Times New Roman"/>
          <w:sz w:val="18"/>
          <w:szCs w:val="18"/>
          <w:lang w:eastAsia="pl-PL"/>
        </w:rPr>
        <w:t>a</w:t>
      </w:r>
    </w:p>
    <w:p w14:paraId="333D9B58" w14:textId="7A74E8A4" w:rsidR="00C3220F" w:rsidRPr="00C3220F" w:rsidRDefault="004C08FE" w:rsidP="00C3220F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.................................................</w:t>
      </w:r>
      <w:r w:rsidR="00C3220F" w:rsidRPr="00C3220F">
        <w:rPr>
          <w:rFonts w:ascii="Verdana" w:eastAsia="Calibri" w:hAnsi="Verdana" w:cs="Times New Roman"/>
          <w:sz w:val="18"/>
          <w:szCs w:val="18"/>
        </w:rPr>
        <w:t>zwanym dalej „Wykonawcą”, o następującej treści:</w:t>
      </w:r>
    </w:p>
    <w:p w14:paraId="5D7D4121" w14:textId="77777777" w:rsidR="00C3220F" w:rsidRPr="00C3220F" w:rsidRDefault="00C3220F" w:rsidP="00C3220F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14:paraId="0C9C7458" w14:textId="77777777" w:rsidR="008C3929" w:rsidRPr="00D349E2" w:rsidRDefault="008C3929" w:rsidP="003B5956">
      <w:pPr>
        <w:spacing w:after="0" w:line="240" w:lineRule="auto"/>
        <w:jc w:val="both"/>
        <w:rPr>
          <w:rFonts w:ascii="Verdana" w:eastAsia="Calibri" w:hAnsi="Verdana" w:cs="Arial"/>
          <w:b/>
          <w:sz w:val="18"/>
          <w:szCs w:val="18"/>
        </w:rPr>
      </w:pPr>
      <w:r w:rsidRPr="00D349E2">
        <w:rPr>
          <w:rFonts w:ascii="Verdana" w:eastAsia="Calibri" w:hAnsi="Verdana" w:cs="Arial"/>
          <w:b/>
          <w:sz w:val="18"/>
          <w:szCs w:val="18"/>
        </w:rPr>
        <w:t>Przedmiot umowy</w:t>
      </w:r>
    </w:p>
    <w:p w14:paraId="692808DE" w14:textId="4B03941B" w:rsidR="008C3929" w:rsidRPr="00D349E2" w:rsidRDefault="008C3929" w:rsidP="003B5956">
      <w:pPr>
        <w:spacing w:after="0" w:line="240" w:lineRule="auto"/>
        <w:jc w:val="center"/>
        <w:rPr>
          <w:rFonts w:ascii="Verdana" w:eastAsia="Calibri" w:hAnsi="Verdana" w:cs="Arial"/>
          <w:sz w:val="18"/>
          <w:szCs w:val="18"/>
        </w:rPr>
      </w:pPr>
      <w:r w:rsidRPr="00D349E2">
        <w:rPr>
          <w:rFonts w:ascii="Verdana" w:eastAsia="Calibri" w:hAnsi="Verdana" w:cs="Arial"/>
          <w:sz w:val="18"/>
          <w:szCs w:val="18"/>
        </w:rPr>
        <w:t xml:space="preserve">§ </w:t>
      </w:r>
      <w:r w:rsidR="00130929">
        <w:rPr>
          <w:rFonts w:ascii="Verdana" w:eastAsia="Calibri" w:hAnsi="Verdana" w:cs="Arial"/>
          <w:sz w:val="18"/>
          <w:szCs w:val="18"/>
        </w:rPr>
        <w:t>1</w:t>
      </w:r>
    </w:p>
    <w:p w14:paraId="26464EAA" w14:textId="07B95B98" w:rsidR="00130929" w:rsidRPr="00934EF9" w:rsidRDefault="008C3929" w:rsidP="003B5956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Verdana" w:hAnsi="Verdana" w:cs="Arial"/>
          <w:sz w:val="18"/>
          <w:szCs w:val="18"/>
        </w:rPr>
      </w:pPr>
      <w:r w:rsidRPr="00934EF9">
        <w:rPr>
          <w:rFonts w:ascii="Verdana" w:hAnsi="Verdana" w:cs="Arial"/>
          <w:sz w:val="18"/>
          <w:szCs w:val="18"/>
        </w:rPr>
        <w:t xml:space="preserve">Przedmiotem umowy jest wykonanie przez Wykonawcę </w:t>
      </w:r>
      <w:r w:rsidR="00630894" w:rsidRPr="00630894">
        <w:rPr>
          <w:rFonts w:ascii="Verdana" w:hAnsi="Verdana" w:cs="Arial"/>
          <w:sz w:val="18"/>
          <w:szCs w:val="18"/>
        </w:rPr>
        <w:t>regeneracj</w:t>
      </w:r>
      <w:r w:rsidR="00630894">
        <w:rPr>
          <w:rFonts w:ascii="Verdana" w:hAnsi="Verdana" w:cs="Arial"/>
          <w:sz w:val="18"/>
          <w:szCs w:val="18"/>
        </w:rPr>
        <w:t>i</w:t>
      </w:r>
      <w:r w:rsidR="00630894" w:rsidRPr="00630894">
        <w:rPr>
          <w:rFonts w:ascii="Verdana" w:hAnsi="Verdana" w:cs="Arial"/>
          <w:sz w:val="18"/>
          <w:szCs w:val="18"/>
        </w:rPr>
        <w:t xml:space="preserve"> drzwi przesuwnych na kompostowni na instalacji  komunalnej w Dylowie A, gm. Pajęczno</w:t>
      </w:r>
    </w:p>
    <w:p w14:paraId="1C1A8A63" w14:textId="715D605A" w:rsidR="00130929" w:rsidRPr="00C3220F" w:rsidRDefault="00130929" w:rsidP="003B595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34EF9">
        <w:rPr>
          <w:rFonts w:ascii="Verdana" w:eastAsia="Times New Roman" w:hAnsi="Verdana" w:cs="Times New Roman"/>
          <w:sz w:val="18"/>
          <w:szCs w:val="18"/>
          <w:lang w:eastAsia="pl-PL"/>
        </w:rPr>
        <w:t>Przedmiot zamówienia, o którym mowa w ust. 1 należy wykonać</w:t>
      </w:r>
      <w:r w:rsidRPr="00C3220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oparciu o umowę </w:t>
      </w:r>
      <w:r w:rsidRPr="00C3220F">
        <w:rPr>
          <w:rFonts w:ascii="Verdana" w:eastAsia="Times New Roman" w:hAnsi="Verdana" w:cs="Times New Roman"/>
          <w:sz w:val="18"/>
          <w:szCs w:val="18"/>
          <w:lang w:eastAsia="pl-PL"/>
        </w:rPr>
        <w:br/>
        <w:t>i jej załączniki, tj.:</w:t>
      </w:r>
    </w:p>
    <w:p w14:paraId="4787F013" w14:textId="764F6F50" w:rsidR="001D755C" w:rsidRPr="00C3220F" w:rsidRDefault="00130929" w:rsidP="003B59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C13A8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tyczne i zakres </w:t>
      </w:r>
      <w:r w:rsidR="00A9707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ówienia </w:t>
      </w:r>
      <w:r w:rsidRPr="00C13A83">
        <w:rPr>
          <w:rFonts w:ascii="Verdana" w:eastAsia="Times New Roman" w:hAnsi="Verdana" w:cs="Times New Roman"/>
          <w:sz w:val="18"/>
          <w:szCs w:val="18"/>
          <w:lang w:eastAsia="pl-PL"/>
        </w:rPr>
        <w:t>– załącznik nr 1 do umowy;</w:t>
      </w:r>
    </w:p>
    <w:p w14:paraId="29271FFC" w14:textId="6A7F38B0" w:rsidR="00130929" w:rsidRDefault="00130929" w:rsidP="003B595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C13A8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fertę Wykonawcy – załącznik nr </w:t>
      </w:r>
      <w:r w:rsidR="00C3220F">
        <w:rPr>
          <w:rFonts w:ascii="Verdana" w:eastAsia="Times New Roman" w:hAnsi="Verdana" w:cs="Times New Roman"/>
          <w:sz w:val="18"/>
          <w:szCs w:val="18"/>
          <w:lang w:eastAsia="pl-PL"/>
        </w:rPr>
        <w:t>2</w:t>
      </w:r>
      <w:r w:rsidRPr="00C13A8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 umowy</w:t>
      </w:r>
      <w:r w:rsidR="00C3220F">
        <w:rPr>
          <w:rFonts w:ascii="Verdana" w:eastAsia="Times New Roman" w:hAnsi="Verdana" w:cs="Times New Roman"/>
          <w:sz w:val="18"/>
          <w:szCs w:val="18"/>
          <w:lang w:eastAsia="pl-PL"/>
        </w:rPr>
        <w:t>;</w:t>
      </w:r>
    </w:p>
    <w:p w14:paraId="2DAEB67E" w14:textId="77777777" w:rsidR="00014331" w:rsidRPr="00C13A83" w:rsidRDefault="00014331" w:rsidP="00014331">
      <w:pPr>
        <w:pStyle w:val="Akapitzlist"/>
        <w:spacing w:after="0" w:line="240" w:lineRule="auto"/>
        <w:ind w:left="64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BFB29B7" w14:textId="77777777" w:rsidR="00130929" w:rsidRPr="00AC0201" w:rsidRDefault="00130929" w:rsidP="009B6430">
      <w:pPr>
        <w:spacing w:after="0" w:line="240" w:lineRule="auto"/>
        <w:contextualSpacing/>
        <w:jc w:val="both"/>
        <w:rPr>
          <w:rFonts w:ascii="Verdana" w:eastAsia="Calibri" w:hAnsi="Verdana" w:cs="Arial"/>
          <w:sz w:val="18"/>
          <w:szCs w:val="18"/>
        </w:rPr>
      </w:pPr>
    </w:p>
    <w:p w14:paraId="4E003A11" w14:textId="66D32890" w:rsidR="008C3929" w:rsidRPr="00AC0201" w:rsidRDefault="008C3929" w:rsidP="008C3929">
      <w:pPr>
        <w:spacing w:after="0" w:line="240" w:lineRule="auto"/>
        <w:jc w:val="center"/>
        <w:rPr>
          <w:rFonts w:ascii="Verdana" w:eastAsia="Calibri" w:hAnsi="Verdana" w:cs="Arial"/>
          <w:sz w:val="18"/>
          <w:szCs w:val="18"/>
        </w:rPr>
      </w:pPr>
      <w:r w:rsidRPr="00AC0201">
        <w:rPr>
          <w:rFonts w:ascii="Verdana" w:eastAsia="Calibri" w:hAnsi="Verdana" w:cs="Arial"/>
          <w:sz w:val="18"/>
          <w:szCs w:val="18"/>
        </w:rPr>
        <w:t xml:space="preserve">§ </w:t>
      </w:r>
      <w:r w:rsidR="00130929">
        <w:rPr>
          <w:rFonts w:ascii="Verdana" w:eastAsia="Calibri" w:hAnsi="Verdana" w:cs="Arial"/>
          <w:sz w:val="18"/>
          <w:szCs w:val="18"/>
        </w:rPr>
        <w:t>2</w:t>
      </w:r>
    </w:p>
    <w:p w14:paraId="79C08A4B" w14:textId="32DBA992" w:rsidR="008C3929" w:rsidRDefault="008C3929" w:rsidP="008C392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C3929">
        <w:rPr>
          <w:rFonts w:ascii="Verdana" w:hAnsi="Verdana" w:cs="Arial"/>
          <w:sz w:val="18"/>
          <w:szCs w:val="18"/>
        </w:rPr>
        <w:t>Przedmiot umowy, o którym mowa w §</w:t>
      </w:r>
      <w:r w:rsidR="00130929">
        <w:rPr>
          <w:rFonts w:ascii="Verdana" w:hAnsi="Verdana" w:cs="Arial"/>
          <w:sz w:val="18"/>
          <w:szCs w:val="18"/>
        </w:rPr>
        <w:t>1</w:t>
      </w:r>
      <w:r w:rsidRPr="008C3929">
        <w:rPr>
          <w:rFonts w:ascii="Verdana" w:hAnsi="Verdana" w:cs="Arial"/>
          <w:sz w:val="18"/>
          <w:szCs w:val="18"/>
        </w:rPr>
        <w:t>, wykonany zostanie z materiałów</w:t>
      </w:r>
      <w:r>
        <w:rPr>
          <w:rFonts w:ascii="Verdana" w:hAnsi="Verdana" w:cs="Arial"/>
          <w:sz w:val="18"/>
          <w:szCs w:val="18"/>
        </w:rPr>
        <w:t xml:space="preserve"> </w:t>
      </w:r>
      <w:r w:rsidR="006C368E">
        <w:rPr>
          <w:rFonts w:ascii="Verdana" w:hAnsi="Verdana" w:cs="Arial"/>
          <w:sz w:val="18"/>
          <w:szCs w:val="18"/>
        </w:rPr>
        <w:t xml:space="preserve">zapewnionych przez Wykonawcę </w:t>
      </w:r>
      <w:r w:rsidRPr="008C3929">
        <w:rPr>
          <w:rFonts w:ascii="Verdana" w:hAnsi="Verdana" w:cs="Arial"/>
          <w:sz w:val="18"/>
          <w:szCs w:val="18"/>
        </w:rPr>
        <w:t xml:space="preserve">oraz przy użyciu zapewnionych przez Wykonawcę pracowników oraz dostarczonych przez Wykonawcę urządzeń i sprzętu. </w:t>
      </w:r>
    </w:p>
    <w:p w14:paraId="6A866391" w14:textId="77777777" w:rsidR="008C3929" w:rsidRPr="001E2B6F" w:rsidRDefault="008C3929" w:rsidP="008C3929">
      <w:pPr>
        <w:spacing w:after="0" w:line="240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40A6A97D" w14:textId="77777777" w:rsidR="008C3929" w:rsidRPr="001E2B6F" w:rsidRDefault="008C3929" w:rsidP="008C3929">
      <w:pPr>
        <w:spacing w:after="0" w:line="240" w:lineRule="auto"/>
        <w:jc w:val="both"/>
        <w:rPr>
          <w:rFonts w:ascii="Verdana" w:eastAsia="Calibri" w:hAnsi="Verdana" w:cs="Arial"/>
          <w:b/>
          <w:sz w:val="18"/>
          <w:szCs w:val="18"/>
        </w:rPr>
      </w:pPr>
      <w:r w:rsidRPr="001E2B6F">
        <w:rPr>
          <w:rFonts w:ascii="Verdana" w:eastAsia="Calibri" w:hAnsi="Verdana" w:cs="Arial"/>
          <w:b/>
          <w:sz w:val="18"/>
          <w:szCs w:val="18"/>
        </w:rPr>
        <w:t>Obowiązki Wykonawcy</w:t>
      </w:r>
    </w:p>
    <w:p w14:paraId="54C0E4E5" w14:textId="7DD4B50A" w:rsidR="008C3929" w:rsidRPr="001E2B6F" w:rsidRDefault="008C3929" w:rsidP="008C3929">
      <w:pPr>
        <w:spacing w:after="0" w:line="240" w:lineRule="auto"/>
        <w:jc w:val="center"/>
        <w:rPr>
          <w:rFonts w:ascii="Verdana" w:eastAsia="Calibri" w:hAnsi="Verdana" w:cs="Arial"/>
          <w:sz w:val="18"/>
          <w:szCs w:val="18"/>
        </w:rPr>
      </w:pPr>
      <w:r w:rsidRPr="001E2B6F">
        <w:rPr>
          <w:rFonts w:ascii="Verdana" w:eastAsia="Calibri" w:hAnsi="Verdana" w:cs="Arial"/>
          <w:sz w:val="18"/>
          <w:szCs w:val="18"/>
        </w:rPr>
        <w:t xml:space="preserve">§ </w:t>
      </w:r>
      <w:r w:rsidR="00130929">
        <w:rPr>
          <w:rFonts w:ascii="Verdana" w:eastAsia="Calibri" w:hAnsi="Verdana" w:cs="Arial"/>
          <w:sz w:val="18"/>
          <w:szCs w:val="18"/>
        </w:rPr>
        <w:t>3</w:t>
      </w:r>
    </w:p>
    <w:p w14:paraId="0719FFC9" w14:textId="77777777" w:rsidR="008C3929" w:rsidRPr="001E2B6F" w:rsidRDefault="008C3929" w:rsidP="008C3929">
      <w:pPr>
        <w:numPr>
          <w:ilvl w:val="1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1E2B6F">
        <w:rPr>
          <w:rFonts w:ascii="Verdana" w:hAnsi="Verdana" w:cs="Arial"/>
          <w:sz w:val="18"/>
          <w:szCs w:val="18"/>
        </w:rPr>
        <w:t>Wykonawca zobowiązuje się</w:t>
      </w:r>
      <w:r>
        <w:rPr>
          <w:rFonts w:ascii="Verdana" w:hAnsi="Verdana" w:cs="Arial"/>
          <w:sz w:val="18"/>
          <w:szCs w:val="18"/>
        </w:rPr>
        <w:t xml:space="preserve"> w ramach wynagrodzenia umownego</w:t>
      </w:r>
      <w:r w:rsidRPr="001E2B6F">
        <w:rPr>
          <w:rFonts w:ascii="Verdana" w:hAnsi="Verdana" w:cs="Arial"/>
          <w:sz w:val="18"/>
          <w:szCs w:val="18"/>
        </w:rPr>
        <w:t xml:space="preserve"> do:</w:t>
      </w:r>
    </w:p>
    <w:p w14:paraId="0B76664A" w14:textId="77777777" w:rsidR="008C3929" w:rsidRDefault="008C3929" w:rsidP="008C3929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1E2B6F">
        <w:rPr>
          <w:rFonts w:ascii="Verdana" w:hAnsi="Verdana" w:cs="Arial"/>
          <w:sz w:val="18"/>
          <w:szCs w:val="18"/>
        </w:rPr>
        <w:t>wykonania przedmiotu umowy kompleksowo z punktu widzenia celu, któremu ma służyć oraz z wykorzystaniem najlepszej dostępnej techniki, wiedzy i umiejętności,</w:t>
      </w:r>
    </w:p>
    <w:p w14:paraId="583ED510" w14:textId="77777777" w:rsidR="008C3929" w:rsidRPr="001F7B7F" w:rsidRDefault="008C3929" w:rsidP="008C3929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Verdana" w:hAnsi="Verdana" w:cs="Arial"/>
          <w:bCs/>
          <w:sz w:val="18"/>
          <w:szCs w:val="18"/>
        </w:rPr>
      </w:pPr>
      <w:r w:rsidRPr="001F7B7F">
        <w:rPr>
          <w:rFonts w:ascii="Verdana" w:hAnsi="Verdana" w:cs="Arial"/>
          <w:bCs/>
          <w:sz w:val="18"/>
          <w:szCs w:val="18"/>
        </w:rPr>
        <w:t>zapewnienia w czasie trwania prac możliwości normalnego korzystania przez Zamawiającego z terenu i obiektów, a prowadzone przez Wykonawcę prace nie powinny zakłócać funkcjonowania zakładu zgodnie z jego przeznaczeniem; wykonywanie prac w czynnym zakładzie pracy nie może być powodem wydłużenia terminu realizacji przedmiotu niniejszej umowy,</w:t>
      </w:r>
    </w:p>
    <w:p w14:paraId="7D8098C8" w14:textId="77777777" w:rsidR="008C3929" w:rsidRPr="006D0201" w:rsidRDefault="008C3929" w:rsidP="008C3929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6D0201">
        <w:rPr>
          <w:rFonts w:ascii="Verdana" w:hAnsi="Verdana" w:cs="Arial"/>
          <w:sz w:val="18"/>
          <w:szCs w:val="18"/>
        </w:rPr>
        <w:t>należytego zabezpieczenia i chronienia własnego mienia na terenie wykonania przedmiotu niniejszej umowy – przed kradzieżą, pożarem, zalaniem oraz zniszczeniem,</w:t>
      </w:r>
    </w:p>
    <w:p w14:paraId="497225EB" w14:textId="77777777" w:rsidR="008C3929" w:rsidRPr="00522659" w:rsidRDefault="008C3929" w:rsidP="008C3929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522659">
        <w:rPr>
          <w:rFonts w:ascii="Verdana" w:hAnsi="Verdana" w:cs="Arial"/>
          <w:sz w:val="18"/>
          <w:szCs w:val="18"/>
        </w:rPr>
        <w:t>należytego zabezpieczenia terenu wykonania prac i ponoszenia za niego pełnej odpowiedzialności - od momentu wejścia na nieruchomość Zamawiającego. Wykonawca zobowiązany jest do zabezpieczenia wszystkich wykonywanych robót będących przedmiotem umowy, w sposób umożliwiający zabezpieczenie zdrowia i życia osób przebywających wokół miejsca prowadzonych prac, w tym pracowników Zamawiającego oraz w sposób umożliwiający zabezpieczenie przed dostępem osób niepowołanych,</w:t>
      </w:r>
    </w:p>
    <w:p w14:paraId="3B258C8D" w14:textId="77777777" w:rsidR="008C3929" w:rsidRPr="001E2B6F" w:rsidRDefault="008C3929" w:rsidP="008C3929">
      <w:pPr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1E2B6F">
        <w:rPr>
          <w:rFonts w:ascii="Verdana" w:hAnsi="Verdana" w:cs="Arial"/>
          <w:sz w:val="18"/>
          <w:szCs w:val="18"/>
        </w:rPr>
        <w:t xml:space="preserve">zapewnienia właściwej organizacji i koordynacji oraz </w:t>
      </w:r>
      <w:r>
        <w:rPr>
          <w:rFonts w:ascii="Verdana" w:hAnsi="Verdana" w:cs="Arial"/>
          <w:sz w:val="18"/>
          <w:szCs w:val="18"/>
        </w:rPr>
        <w:t>ponoszenia pełnej odpowiedzialności</w:t>
      </w:r>
      <w:r w:rsidRPr="001E2B6F">
        <w:rPr>
          <w:rFonts w:ascii="Verdana" w:hAnsi="Verdana" w:cs="Arial"/>
          <w:sz w:val="18"/>
          <w:szCs w:val="18"/>
        </w:rPr>
        <w:t xml:space="preserve"> za jakość, terminowość oraz bezpieczeństwo wykonywanych prac,</w:t>
      </w:r>
    </w:p>
    <w:p w14:paraId="2A8DD172" w14:textId="77777777" w:rsidR="008C3929" w:rsidRPr="001E2B6F" w:rsidRDefault="008C3929" w:rsidP="008C3929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 w:rsidRPr="001E2B6F">
        <w:rPr>
          <w:rFonts w:ascii="Verdana" w:hAnsi="Verdana" w:cs="Arial"/>
          <w:sz w:val="18"/>
          <w:szCs w:val="18"/>
        </w:rPr>
        <w:t xml:space="preserve">utrzymania porządku na terenie wykonania przedmiotu umowy, tj.: należycie składuje </w:t>
      </w:r>
      <w:r w:rsidRPr="001E2B6F">
        <w:rPr>
          <w:rFonts w:ascii="Verdana" w:hAnsi="Verdana" w:cs="Arial"/>
          <w:sz w:val="18"/>
          <w:szCs w:val="18"/>
        </w:rPr>
        <w:br/>
        <w:t>i usuwa wszelkie zbędne materiały, odpady, śmieci oraz urządzenia prowizoryczne; wykonawca będzie wykonywał wszystkie czynności wyżej wymienione na własny koszt; drogi na terenie zakładu będą przejezdne,</w:t>
      </w:r>
    </w:p>
    <w:p w14:paraId="1DA8BC30" w14:textId="77777777" w:rsidR="008C3929" w:rsidRDefault="008C3929" w:rsidP="008C392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 w:rsidRPr="008424E5">
        <w:rPr>
          <w:rFonts w:ascii="Verdana" w:hAnsi="Verdana" w:cs="Arial"/>
          <w:sz w:val="18"/>
          <w:szCs w:val="18"/>
        </w:rPr>
        <w:t>uporządkowania terenu placu wykonania przedmiotu umowy i przekazania go Zamawiającemu maksymalnie w dniu dokonania odbioru robót potwierdzonego podpisanym końcowym protokołem zdawczo-odbiorczym,</w:t>
      </w:r>
    </w:p>
    <w:p w14:paraId="6D4832A2" w14:textId="77777777" w:rsidR="009F3183" w:rsidRDefault="009F3183" w:rsidP="009F31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leżytego zabezpieczenia wykonywanych prac przed wpływem warunków atmosferycznych oraz innych zewnętrznych czynników;</w:t>
      </w:r>
    </w:p>
    <w:p w14:paraId="05CB6FB6" w14:textId="77777777" w:rsidR="009F3183" w:rsidRPr="009F3183" w:rsidRDefault="009F3183" w:rsidP="009F31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 w:rsidRPr="009F3183">
        <w:rPr>
          <w:rFonts w:ascii="Verdana" w:hAnsi="Verdana" w:cs="Arial"/>
          <w:sz w:val="18"/>
          <w:szCs w:val="18"/>
        </w:rPr>
        <w:t>przestrzegania przepisów i zasad bhp i ppoż., które obowiązują podczas przebywania na terenie Zamawiającego oraz przestrzegania innych wskazań wymienionych w niniejszym punkcie. Wykonawca w szczególności:</w:t>
      </w:r>
    </w:p>
    <w:p w14:paraId="68893A29" w14:textId="77777777" w:rsidR="009F3183" w:rsidRPr="00463976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63976">
        <w:rPr>
          <w:rFonts w:ascii="Verdana" w:hAnsi="Verdana" w:cs="Arial"/>
          <w:sz w:val="18"/>
          <w:szCs w:val="18"/>
        </w:rPr>
        <w:t>dopuszcza do pracy pracowników tylko z odpowiednimi kwalifikacjami zawodowymi,</w:t>
      </w:r>
    </w:p>
    <w:p w14:paraId="738914B4" w14:textId="6CD0C1E6" w:rsidR="009F3183" w:rsidRPr="00463976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63976">
        <w:rPr>
          <w:rFonts w:ascii="Verdana" w:hAnsi="Verdana" w:cs="Arial"/>
          <w:sz w:val="18"/>
          <w:szCs w:val="18"/>
        </w:rPr>
        <w:lastRenderedPageBreak/>
        <w:t>jest zobowiązany znać obowiązujące przepisy przeciwpożarowe, oraz zasady postępowania na wypadek powstania pożaru</w:t>
      </w:r>
      <w:r w:rsidR="000E2672">
        <w:rPr>
          <w:rFonts w:ascii="Verdana" w:hAnsi="Verdana" w:cs="Arial"/>
          <w:sz w:val="18"/>
          <w:szCs w:val="18"/>
        </w:rPr>
        <w:t>,</w:t>
      </w:r>
    </w:p>
    <w:p w14:paraId="6CEC271D" w14:textId="77777777" w:rsidR="009F3183" w:rsidRPr="00463976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63976">
        <w:rPr>
          <w:rFonts w:ascii="Verdana" w:hAnsi="Verdana" w:cs="Arial"/>
          <w:sz w:val="18"/>
          <w:szCs w:val="18"/>
        </w:rPr>
        <w:t>jest zobowiązany do ścisłego przestrzegania wytycznych zabezpieczenia przeciwpożarowego ustalonego dla danego rodzaju prac,</w:t>
      </w:r>
    </w:p>
    <w:p w14:paraId="3AA568C4" w14:textId="77777777" w:rsidR="009F3183" w:rsidRPr="00463976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63976">
        <w:rPr>
          <w:rFonts w:ascii="Verdana" w:hAnsi="Verdana" w:cs="Arial"/>
          <w:sz w:val="18"/>
          <w:szCs w:val="18"/>
        </w:rPr>
        <w:t xml:space="preserve">jest zobowiązany do przerwania wykonywania przedmiotu umowy w przypadku stwierdzenia sytuacji lub warunków umożliwiających powstanie pożaru i zameldowanie </w:t>
      </w:r>
      <w:r w:rsidRPr="00463976">
        <w:rPr>
          <w:rFonts w:ascii="Verdana" w:hAnsi="Verdana" w:cs="Arial"/>
          <w:sz w:val="18"/>
          <w:szCs w:val="18"/>
        </w:rPr>
        <w:br/>
        <w:t>o tym Zamawiającemu,</w:t>
      </w:r>
    </w:p>
    <w:p w14:paraId="76B0E9F6" w14:textId="77777777" w:rsidR="009F3183" w:rsidRPr="007F2CC0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63976">
        <w:rPr>
          <w:rFonts w:ascii="Verdana" w:hAnsi="Verdana" w:cs="Arial"/>
          <w:sz w:val="18"/>
          <w:szCs w:val="18"/>
        </w:rPr>
        <w:t xml:space="preserve">zapewnia, że podręczny sprzęt gaśniczy przeznaczony do </w:t>
      </w:r>
      <w:r w:rsidRPr="007F2CC0">
        <w:rPr>
          <w:rFonts w:ascii="Verdana" w:hAnsi="Verdana" w:cs="Arial"/>
          <w:sz w:val="18"/>
          <w:szCs w:val="18"/>
        </w:rPr>
        <w:t xml:space="preserve">zabezpieczenia miejsca pracy </w:t>
      </w:r>
      <w:r w:rsidRPr="007F2CC0">
        <w:rPr>
          <w:rFonts w:ascii="Verdana" w:hAnsi="Verdana" w:cs="Arial"/>
          <w:sz w:val="18"/>
          <w:szCs w:val="18"/>
        </w:rPr>
        <w:br/>
        <w:t>i jego otoczenia jest przydatny do natychmiastowego użycia,</w:t>
      </w:r>
    </w:p>
    <w:p w14:paraId="7C0C7C7F" w14:textId="77777777" w:rsidR="009F3183" w:rsidRPr="007F2CC0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F2CC0">
        <w:rPr>
          <w:rFonts w:ascii="Verdana" w:hAnsi="Verdana" w:cs="Arial"/>
          <w:sz w:val="18"/>
          <w:szCs w:val="18"/>
        </w:rPr>
        <w:t>zakazuje stawiania się do pracy pracowników w stanie nietrzeźwości lub pod wpływem środków odurzających,</w:t>
      </w:r>
    </w:p>
    <w:p w14:paraId="06111757" w14:textId="77777777" w:rsidR="009F3183" w:rsidRPr="007F2CC0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F2CC0">
        <w:rPr>
          <w:rFonts w:ascii="Verdana" w:hAnsi="Verdana" w:cs="Arial"/>
          <w:sz w:val="18"/>
          <w:szCs w:val="18"/>
        </w:rPr>
        <w:t>zakazuje wnoszenia, przechowywania, spożywania alkoholu oraz środków odurzających na terenie Zamawiającego przez swoich pracowników,</w:t>
      </w:r>
    </w:p>
    <w:p w14:paraId="58B91A2E" w14:textId="77777777" w:rsidR="009F3183" w:rsidRPr="004B5839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B5839">
        <w:rPr>
          <w:rFonts w:ascii="Verdana" w:hAnsi="Verdana" w:cs="Arial"/>
          <w:sz w:val="18"/>
          <w:szCs w:val="18"/>
        </w:rPr>
        <w:t xml:space="preserve">zapewnia swoim pracownikom napoje oraz posiłki profilaktyczne, zgodnie </w:t>
      </w:r>
      <w:r w:rsidRPr="004B5839">
        <w:rPr>
          <w:rFonts w:ascii="Verdana" w:hAnsi="Verdana" w:cs="Arial"/>
          <w:sz w:val="18"/>
          <w:szCs w:val="18"/>
        </w:rPr>
        <w:br/>
        <w:t>z obowiązującymi przepisami,</w:t>
      </w:r>
    </w:p>
    <w:p w14:paraId="502E2BAE" w14:textId="77777777" w:rsidR="009F3183" w:rsidRPr="007F2CC0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F2CC0">
        <w:rPr>
          <w:rFonts w:ascii="Verdana" w:hAnsi="Verdana" w:cs="Arial"/>
          <w:sz w:val="18"/>
          <w:szCs w:val="18"/>
        </w:rPr>
        <w:t>zapewnia swoim pracownikom odzież roboczą, obuwie robocze zgodne z EN 345 w klasie S3 lub wyżej i środki ochrony indywidualnych takie jak: rękawiczki robocze, maseczki jednorazowe, kaski, okulary, słuchawki itp.,</w:t>
      </w:r>
    </w:p>
    <w:p w14:paraId="164E8B4E" w14:textId="77777777" w:rsidR="009F3183" w:rsidRPr="007F2CC0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F2CC0">
        <w:rPr>
          <w:rFonts w:ascii="Verdana" w:hAnsi="Verdana" w:cs="Arial"/>
          <w:sz w:val="18"/>
          <w:szCs w:val="18"/>
        </w:rPr>
        <w:t xml:space="preserve">jest zobowiązany do zabezpieczenia prac niebezpiecznych mogących spowodować zagrożenie zdrowia lub życia pracowników poprzez zapewnienie odpowiednich środków </w:t>
      </w:r>
      <w:r w:rsidRPr="00463976">
        <w:rPr>
          <w:rFonts w:ascii="Verdana" w:hAnsi="Verdana" w:cs="Arial"/>
          <w:sz w:val="18"/>
          <w:szCs w:val="18"/>
        </w:rPr>
        <w:t xml:space="preserve">organizacyjno-technicznych. Przez prace </w:t>
      </w:r>
      <w:r w:rsidRPr="007F2CC0">
        <w:rPr>
          <w:rFonts w:ascii="Verdana" w:hAnsi="Verdana" w:cs="Arial"/>
          <w:sz w:val="18"/>
          <w:szCs w:val="18"/>
        </w:rPr>
        <w:t>niebezpieczne rozumie się m.in.: prace na wysokości, prace wewnątrz urządzeń technicznych, prace pod ziemią, prace spawalnicze, itp.</w:t>
      </w:r>
    </w:p>
    <w:p w14:paraId="5E42E1B0" w14:textId="77777777" w:rsidR="009F3183" w:rsidRPr="007F2CC0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7F2CC0">
        <w:rPr>
          <w:rFonts w:ascii="Verdana" w:hAnsi="Verdana" w:cs="Arial"/>
          <w:sz w:val="18"/>
          <w:szCs w:val="18"/>
        </w:rPr>
        <w:t xml:space="preserve">zobowiązuje swoich pracowników do noszenia kamizelek odblaskowych z nazwą firmy, </w:t>
      </w:r>
      <w:r w:rsidRPr="007F2CC0">
        <w:rPr>
          <w:rFonts w:ascii="Verdana" w:hAnsi="Verdana" w:cs="Arial"/>
          <w:sz w:val="18"/>
          <w:szCs w:val="18"/>
        </w:rPr>
        <w:br/>
        <w:t>w których są zatrudnieni i ochrony głowy na terenie całego zakładu oraz obuwie robocze zgodne z EN 345 w klasie S3 lub wyżej.</w:t>
      </w:r>
    </w:p>
    <w:p w14:paraId="46D8F92D" w14:textId="3058318C" w:rsidR="009F3183" w:rsidRPr="00463976" w:rsidRDefault="009F3183" w:rsidP="009F318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463976">
        <w:rPr>
          <w:rFonts w:ascii="Verdana" w:hAnsi="Verdana" w:cs="Arial"/>
          <w:sz w:val="18"/>
          <w:szCs w:val="18"/>
        </w:rPr>
        <w:t xml:space="preserve">po zakończeniu czynności lub przebywania na terenie zakładu/instalacji w </w:t>
      </w:r>
      <w:r w:rsidR="0075020A">
        <w:rPr>
          <w:rFonts w:ascii="Verdana" w:hAnsi="Verdana" w:cs="Arial"/>
          <w:sz w:val="18"/>
          <w:szCs w:val="18"/>
        </w:rPr>
        <w:t xml:space="preserve">Dylowie A </w:t>
      </w:r>
      <w:r w:rsidRPr="00463976">
        <w:rPr>
          <w:rFonts w:ascii="Verdana" w:hAnsi="Verdana" w:cs="Arial"/>
          <w:sz w:val="18"/>
          <w:szCs w:val="18"/>
        </w:rPr>
        <w:t>pracownicy Wykonawcy powinni (zaleca się) umyć i zdezynfekować ręce.</w:t>
      </w:r>
    </w:p>
    <w:p w14:paraId="0CDBFDD4" w14:textId="77777777" w:rsidR="009F3183" w:rsidRPr="009F3183" w:rsidRDefault="008C3929" w:rsidP="009F31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 w:rsidRPr="00041113">
        <w:rPr>
          <w:rFonts w:ascii="Verdana" w:hAnsi="Verdana" w:cs="Arial"/>
          <w:sz w:val="18"/>
          <w:szCs w:val="18"/>
        </w:rPr>
        <w:t>ponoszenia pełnej odpowiedzialności</w:t>
      </w:r>
      <w:r w:rsidRPr="001E2B6F">
        <w:rPr>
          <w:rFonts w:ascii="Verdana" w:hAnsi="Verdana" w:cs="Arial"/>
          <w:sz w:val="18"/>
          <w:szCs w:val="18"/>
        </w:rPr>
        <w:t xml:space="preserve"> za wszelkie szkody wyrządzone zarówno Zamawiającemu, jak i osobom trzecim oraz za mienie, szkody i wypadki na placu wykonania przedmiotu umowy - od momentu przekazania placu wykonania przedmiotu umowy przez Zamawiającego do momentu odbioru końcowego prac </w:t>
      </w:r>
      <w:r>
        <w:rPr>
          <w:rFonts w:ascii="Verdana" w:hAnsi="Verdana" w:cs="Arial"/>
          <w:sz w:val="18"/>
          <w:szCs w:val="18"/>
        </w:rPr>
        <w:t>przez Zamawiającego,</w:t>
      </w:r>
    </w:p>
    <w:p w14:paraId="6EA5769E" w14:textId="77777777" w:rsidR="009F3183" w:rsidRDefault="008C3929" w:rsidP="009F31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 w:rsidRPr="002E2D53">
        <w:rPr>
          <w:rFonts w:ascii="Verdana" w:hAnsi="Verdana"/>
          <w:sz w:val="18"/>
          <w:szCs w:val="18"/>
        </w:rPr>
        <w:t>zachowania szczególnej ostrożności podczas przebywania na terenie Zamawiającego ze względu na występujący w</w:t>
      </w:r>
      <w:r>
        <w:rPr>
          <w:rFonts w:ascii="Verdana" w:hAnsi="Verdana"/>
          <w:sz w:val="18"/>
          <w:szCs w:val="18"/>
        </w:rPr>
        <w:t>zmożony ruch pojazdów związany</w:t>
      </w:r>
      <w:r w:rsidRPr="002E2D53">
        <w:rPr>
          <w:rFonts w:ascii="Verdana" w:hAnsi="Verdana"/>
          <w:sz w:val="18"/>
          <w:szCs w:val="18"/>
        </w:rPr>
        <w:t xml:space="preserve"> z prowadzoną przez niego działalnością.</w:t>
      </w:r>
    </w:p>
    <w:p w14:paraId="5CC48BF9" w14:textId="77D124FC" w:rsidR="00907583" w:rsidRDefault="009F3183" w:rsidP="009075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 w:rsidRPr="009F3183">
        <w:rPr>
          <w:rFonts w:ascii="Verdana" w:hAnsi="Verdana"/>
          <w:sz w:val="18"/>
          <w:szCs w:val="18"/>
        </w:rPr>
        <w:t xml:space="preserve">zapoznania swoich pracowników z wytycznymi zawartymi w Instrukcji Bezpieczeństwa Pożarowego dla zakładu/instalacji w </w:t>
      </w:r>
      <w:r w:rsidR="0075020A">
        <w:rPr>
          <w:rFonts w:ascii="Verdana" w:hAnsi="Verdana"/>
          <w:sz w:val="18"/>
          <w:szCs w:val="18"/>
        </w:rPr>
        <w:t>Dylowie A</w:t>
      </w:r>
      <w:r w:rsidRPr="009F3183">
        <w:rPr>
          <w:rFonts w:ascii="Verdana" w:hAnsi="Verdana"/>
          <w:sz w:val="18"/>
          <w:szCs w:val="18"/>
        </w:rPr>
        <w:t xml:space="preserve"> przed rozpoczęciem prac określonych </w:t>
      </w:r>
      <w:r w:rsidRPr="009F3183">
        <w:rPr>
          <w:rFonts w:ascii="Verdana" w:hAnsi="Verdana"/>
          <w:sz w:val="18"/>
          <w:szCs w:val="18"/>
        </w:rPr>
        <w:br/>
        <w:t xml:space="preserve">w niniejszej umowie. Zapoznanie z wytycznymi powinno być potwierdzone podpisanym oświadczeniem, które stanowi załącznik do IBP dla zakładu/instalacji w </w:t>
      </w:r>
      <w:r w:rsidR="0075020A">
        <w:rPr>
          <w:rFonts w:ascii="Verdana" w:hAnsi="Verdana"/>
          <w:sz w:val="18"/>
          <w:szCs w:val="18"/>
        </w:rPr>
        <w:t>Dylowie A</w:t>
      </w:r>
      <w:r w:rsidRPr="009F3183">
        <w:rPr>
          <w:rFonts w:ascii="Verdana" w:hAnsi="Verdana"/>
          <w:sz w:val="18"/>
          <w:szCs w:val="18"/>
        </w:rPr>
        <w:t>. Kopie oświadczeń winny być złożone do Kierownika Zakładu niezwłocznie, najpóźniej w ciągu dwóch dni roboczych i dołączone do instrukcji IBP chronologicznie. W przypadku zmian osobowych aktualne oświadczenia powinny być dostarczone w dniu rozpoczęcia pracy przez pracownika oraz wprowadzone do wewnętrznej ewidencji. IBP znajduje się u Kierownika Zakładu,</w:t>
      </w:r>
    </w:p>
    <w:p w14:paraId="7B3AC3F8" w14:textId="27BAC4F0" w:rsidR="009F3183" w:rsidRPr="004B5839" w:rsidRDefault="009F3183" w:rsidP="009F31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Verdana" w:hAnsi="Verdana" w:cs="Arial"/>
          <w:sz w:val="18"/>
          <w:szCs w:val="18"/>
        </w:rPr>
      </w:pPr>
      <w:r w:rsidRPr="004B5839">
        <w:rPr>
          <w:rFonts w:ascii="Verdana" w:hAnsi="Verdana"/>
          <w:sz w:val="18"/>
          <w:szCs w:val="18"/>
        </w:rPr>
        <w:t xml:space="preserve">wykonania dostawy </w:t>
      </w:r>
      <w:r w:rsidRPr="004B5839">
        <w:rPr>
          <w:rFonts w:ascii="Verdana" w:eastAsia="Times New Roman" w:hAnsi="Verdana" w:cs="Times New Roman"/>
          <w:sz w:val="18"/>
          <w:szCs w:val="18"/>
          <w:lang w:eastAsia="pl-PL"/>
        </w:rPr>
        <w:t>wszystkich elementów objętych przedmiotem zamówienia.</w:t>
      </w:r>
      <w:r w:rsidRPr="004B5839">
        <w:rPr>
          <w:rFonts w:ascii="Verdana" w:hAnsi="Verdana" w:cs="Arial"/>
          <w:sz w:val="18"/>
          <w:szCs w:val="18"/>
        </w:rPr>
        <w:t xml:space="preserve"> </w:t>
      </w:r>
      <w:r w:rsidRPr="004B5839">
        <w:rPr>
          <w:rFonts w:ascii="Verdana" w:eastAsia="Times New Roman" w:hAnsi="Verdana" w:cs="Times New Roman"/>
          <w:sz w:val="18"/>
          <w:szCs w:val="18"/>
          <w:lang w:eastAsia="pl-PL"/>
        </w:rPr>
        <w:t>Dostawa wszystkich elementów objętych przedmiotem zamówienia musi zostać przeprowadzona przy pomocy maszyn i urządzeń Wykonawcy oraz z wykorzystaniem materiałów Wykonawcy.</w:t>
      </w:r>
      <w:r w:rsidRPr="004B5839">
        <w:rPr>
          <w:rFonts w:ascii="Verdana" w:hAnsi="Verdana" w:cs="Arial"/>
          <w:sz w:val="18"/>
          <w:szCs w:val="18"/>
        </w:rPr>
        <w:t xml:space="preserve"> </w:t>
      </w:r>
      <w:r w:rsidRPr="004B58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konanie rozładunku elementów objętych przedmiotem zamówienia ma się odbyć w miejscu wskazanym przez Zamawiającego na terenie zakładu/instalacji w </w:t>
      </w:r>
      <w:r w:rsidR="0075020A" w:rsidRPr="004B5839">
        <w:rPr>
          <w:rFonts w:ascii="Verdana" w:eastAsia="Times New Roman" w:hAnsi="Verdana" w:cs="Times New Roman"/>
          <w:sz w:val="18"/>
          <w:szCs w:val="18"/>
          <w:lang w:eastAsia="pl-PL"/>
        </w:rPr>
        <w:t>Dylowie A</w:t>
      </w:r>
      <w:r w:rsidRPr="004B5839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187CEC3E" w14:textId="77777777" w:rsidR="008C3929" w:rsidRPr="001E2B6F" w:rsidRDefault="008C3929" w:rsidP="008C3929">
      <w:pPr>
        <w:pStyle w:val="Akapitzlist"/>
        <w:numPr>
          <w:ilvl w:val="1"/>
          <w:numId w:val="3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3B624D">
        <w:rPr>
          <w:rFonts w:ascii="Verdana" w:hAnsi="Verdana" w:cs="Arial"/>
          <w:sz w:val="18"/>
          <w:szCs w:val="18"/>
        </w:rPr>
        <w:t>Wykonawca oświadcza, że dla wykonania przedmiotu umowy</w:t>
      </w:r>
      <w:r w:rsidRPr="001E2B6F">
        <w:rPr>
          <w:rFonts w:ascii="Verdana" w:hAnsi="Verdana" w:cs="Arial"/>
          <w:sz w:val="18"/>
          <w:szCs w:val="18"/>
        </w:rPr>
        <w:t xml:space="preserve"> posiada odpowiednie zaplecze techniczne oraz stosowne uprawnienia i kwalifikacje wymagane przepisami, w szczególności prawa budowlanego.</w:t>
      </w:r>
    </w:p>
    <w:p w14:paraId="0B7FD6C6" w14:textId="77777777" w:rsidR="008C3929" w:rsidRDefault="008C3929" w:rsidP="008C3929">
      <w:pPr>
        <w:pStyle w:val="Akapitzlist"/>
        <w:numPr>
          <w:ilvl w:val="1"/>
          <w:numId w:val="3"/>
        </w:numPr>
        <w:tabs>
          <w:tab w:val="clear" w:pos="1440"/>
          <w:tab w:val="num" w:pos="5464"/>
        </w:tabs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2F54BC">
        <w:rPr>
          <w:rFonts w:ascii="Verdana" w:hAnsi="Verdana" w:cs="Arial"/>
          <w:sz w:val="18"/>
          <w:szCs w:val="18"/>
        </w:rPr>
        <w:t xml:space="preserve">Wykonawca zobowiązuje się, że wypełni ustawowy obowiązek w zakresie wykazania w deklaracji VAT podatku należnego z tytułu wystawionych faktur objętych przedmiotową umową. </w:t>
      </w:r>
    </w:p>
    <w:p w14:paraId="5FFFB641" w14:textId="77777777" w:rsidR="00840BB2" w:rsidRPr="008A163C" w:rsidRDefault="00840BB2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0ADFD274" w14:textId="77777777" w:rsidR="005E7B86" w:rsidRDefault="005E7B86" w:rsidP="008C3929">
      <w:pPr>
        <w:autoSpaceDE w:val="0"/>
        <w:autoSpaceDN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2DAC0345" w14:textId="77777777" w:rsidR="006F1390" w:rsidRDefault="006F1390">
      <w:pPr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 w:type="page"/>
      </w:r>
    </w:p>
    <w:p w14:paraId="590E6CE3" w14:textId="4A3D5328" w:rsidR="008C3929" w:rsidRPr="001E2B6F" w:rsidRDefault="008C3929" w:rsidP="008C3929">
      <w:pPr>
        <w:autoSpaceDE w:val="0"/>
        <w:autoSpaceDN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lastRenderedPageBreak/>
        <w:t>Termin realizacji umowy</w:t>
      </w:r>
    </w:p>
    <w:p w14:paraId="19742B77" w14:textId="750B3936" w:rsidR="008C3929" w:rsidRPr="007A4922" w:rsidRDefault="008C3929" w:rsidP="008C3929">
      <w:pPr>
        <w:autoSpaceDE w:val="0"/>
        <w:autoSpaceDN w:val="0"/>
        <w:spacing w:after="0" w:line="276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§ </w:t>
      </w:r>
      <w:r w:rsidR="00130929">
        <w:rPr>
          <w:rFonts w:ascii="Verdana" w:eastAsia="Times New Roman" w:hAnsi="Verdana" w:cs="Arial"/>
          <w:bCs/>
          <w:sz w:val="18"/>
          <w:szCs w:val="18"/>
          <w:lang w:eastAsia="pl-PL"/>
        </w:rPr>
        <w:t>4</w:t>
      </w:r>
    </w:p>
    <w:p w14:paraId="54978314" w14:textId="43B36BB9" w:rsidR="00907583" w:rsidRPr="00907583" w:rsidRDefault="008C3929" w:rsidP="00907583">
      <w:pPr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Wykonanie przedmiotu </w:t>
      </w:r>
      <w:r w:rsidR="00002E36">
        <w:rPr>
          <w:rFonts w:ascii="Verdana" w:eastAsia="Times New Roman" w:hAnsi="Verdana" w:cs="Arial"/>
          <w:bCs/>
          <w:sz w:val="18"/>
          <w:szCs w:val="18"/>
          <w:lang w:eastAsia="pl-PL"/>
        </w:rPr>
        <w:t>zamówienia</w:t>
      </w:r>
      <w:r w:rsidR="00907583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 ustala się </w:t>
      </w:r>
      <w:r w:rsidR="00CE0B95">
        <w:rPr>
          <w:rFonts w:ascii="Verdana" w:eastAsia="Times New Roman" w:hAnsi="Verdana" w:cs="Arial"/>
          <w:bCs/>
          <w:sz w:val="18"/>
          <w:szCs w:val="18"/>
          <w:lang w:eastAsia="pl-PL"/>
        </w:rPr>
        <w:t>21 dni roboczych</w:t>
      </w:r>
      <w:r w:rsidR="008C7888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 </w:t>
      </w:r>
      <w:r>
        <w:rPr>
          <w:rFonts w:ascii="Verdana" w:eastAsia="Calibri" w:hAnsi="Verdana" w:cs="Arial"/>
          <w:sz w:val="18"/>
          <w:szCs w:val="18"/>
        </w:rPr>
        <w:t xml:space="preserve"> </w:t>
      </w:r>
      <w:r w:rsidR="002B7600">
        <w:rPr>
          <w:rFonts w:ascii="Verdana" w:eastAsia="Calibri" w:hAnsi="Verdana" w:cs="Arial"/>
          <w:sz w:val="18"/>
          <w:szCs w:val="18"/>
        </w:rPr>
        <w:t xml:space="preserve">od daty zawarcia niniejszej </w:t>
      </w:r>
      <w:r>
        <w:rPr>
          <w:rFonts w:ascii="Verdana" w:eastAsia="Calibri" w:hAnsi="Verdana" w:cs="Arial"/>
          <w:sz w:val="18"/>
          <w:szCs w:val="18"/>
        </w:rPr>
        <w:t>umowy.</w:t>
      </w:r>
      <w:r w:rsidR="006C368E">
        <w:rPr>
          <w:rFonts w:ascii="Verdana" w:eastAsia="Calibri" w:hAnsi="Verdana" w:cs="Arial"/>
          <w:sz w:val="18"/>
          <w:szCs w:val="18"/>
        </w:rPr>
        <w:t xml:space="preserve"> Wykonywanie przedmiotu umowy </w:t>
      </w:r>
      <w:r w:rsidR="0075020A">
        <w:rPr>
          <w:rFonts w:ascii="Verdana" w:eastAsia="Calibri" w:hAnsi="Verdana" w:cs="Arial"/>
          <w:sz w:val="18"/>
          <w:szCs w:val="18"/>
        </w:rPr>
        <w:t xml:space="preserve">na terenie zakładu w Dylowie A, </w:t>
      </w:r>
      <w:r w:rsidR="006C368E">
        <w:rPr>
          <w:rFonts w:ascii="Verdana" w:eastAsia="Calibri" w:hAnsi="Verdana" w:cs="Arial"/>
          <w:sz w:val="18"/>
          <w:szCs w:val="18"/>
        </w:rPr>
        <w:t xml:space="preserve"> odbywać się będzie w dniach i godzinach ustalonych pomiędzy Wykonawcą i Zamawiającym</w:t>
      </w:r>
    </w:p>
    <w:p w14:paraId="538C6D8E" w14:textId="68A631D7" w:rsidR="00907583" w:rsidRPr="00463976" w:rsidRDefault="00907583" w:rsidP="00907583">
      <w:pPr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hAnsi="Verdana" w:cs="Arial"/>
          <w:bCs/>
          <w:sz w:val="20"/>
          <w:szCs w:val="20"/>
        </w:rPr>
      </w:pPr>
      <w:r w:rsidRPr="00463976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Podstawą do podpisania pomiędzy stronami końcowego protokołu zdawczo-odbiorczego, potwierdzającego zrealizowanie przedmiotu umowy, będzie </w:t>
      </w:r>
      <w:r w:rsidRPr="00463976">
        <w:rPr>
          <w:rFonts w:ascii="Verdana" w:hAnsi="Verdana" w:cs="Arial"/>
          <w:bCs/>
          <w:sz w:val="18"/>
          <w:szCs w:val="18"/>
        </w:rPr>
        <w:t xml:space="preserve">prawidłowe, zgodne z oczekiwaniami Zamawiającego, </w:t>
      </w:r>
      <w:r w:rsidRPr="0027766E"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wykonanie przez Wykonawcę </w:t>
      </w:r>
      <w:r w:rsidR="00130929">
        <w:rPr>
          <w:rFonts w:ascii="Verdana" w:eastAsia="Times New Roman" w:hAnsi="Verdana" w:cs="Arial"/>
          <w:bCs/>
          <w:sz w:val="18"/>
          <w:szCs w:val="18"/>
          <w:lang w:eastAsia="pl-PL"/>
        </w:rPr>
        <w:t>przedmiotu zamówienia objętego niniejszą umową</w:t>
      </w:r>
      <w:r>
        <w:rPr>
          <w:rFonts w:ascii="Verdana" w:hAnsi="Verdana" w:cs="Arial"/>
          <w:bCs/>
          <w:sz w:val="18"/>
          <w:szCs w:val="18"/>
        </w:rPr>
        <w:t>.</w:t>
      </w:r>
    </w:p>
    <w:p w14:paraId="4D53D1E1" w14:textId="77777777" w:rsidR="00907583" w:rsidRPr="00463976" w:rsidRDefault="00907583" w:rsidP="00907583">
      <w:pPr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 w:rsidRPr="00463976">
        <w:rPr>
          <w:rFonts w:ascii="Verdana" w:eastAsia="Times New Roman" w:hAnsi="Verdana" w:cs="Arial"/>
          <w:bCs/>
          <w:sz w:val="18"/>
          <w:szCs w:val="18"/>
          <w:lang w:eastAsia="pl-PL"/>
        </w:rPr>
        <w:t>W przypadku wystąpienia zastrzeżeń lub wad w wykonanym przedmiocie umowy, Zamawiający przekaże Wykonawcy termin ich usunięcia, co zostanie zawarte w końcowym protokole zdawczo-odbiorczym podpisanym przez obie Strony.</w:t>
      </w:r>
    </w:p>
    <w:p w14:paraId="23A770CB" w14:textId="77777777" w:rsidR="00907583" w:rsidRDefault="00907583" w:rsidP="00907583">
      <w:pPr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 w:rsidRPr="00463976">
        <w:rPr>
          <w:rFonts w:ascii="Verdana" w:hAnsi="Verdana" w:cs="Arial"/>
          <w:bCs/>
          <w:sz w:val="18"/>
          <w:szCs w:val="18"/>
        </w:rPr>
        <w:t>W przypadku zgłoszenia przez Zamawiającego uwag do wykonanego przedmiotu umowy, Wykonawca zobowiązany będzie do uwzględnienia tych uwag w ramach wynagrodzenia określonego w umowie, w terminie ustalonym z Zamawiającym.</w:t>
      </w:r>
    </w:p>
    <w:p w14:paraId="699EDD3B" w14:textId="77777777" w:rsidR="008C3929" w:rsidRPr="00B700AD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E9A1733" w14:textId="77777777" w:rsidR="008C3929" w:rsidRPr="00B700AD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B700AD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Wynagrodzenie</w:t>
      </w:r>
    </w:p>
    <w:p w14:paraId="4878AF2E" w14:textId="1B1B0969" w:rsidR="008C3929" w:rsidRPr="00853933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§ </w:t>
      </w:r>
      <w:r w:rsidR="00130929">
        <w:rPr>
          <w:rFonts w:ascii="Verdana" w:eastAsia="Times New Roman" w:hAnsi="Verdana" w:cs="Arial"/>
          <w:bCs/>
          <w:sz w:val="18"/>
          <w:szCs w:val="18"/>
          <w:lang w:eastAsia="pl-PL"/>
        </w:rPr>
        <w:t>5</w:t>
      </w:r>
    </w:p>
    <w:p w14:paraId="58E565A1" w14:textId="6EB808E3" w:rsidR="008C3929" w:rsidRPr="00D80AA6" w:rsidRDefault="008C3929" w:rsidP="008C3929">
      <w:pPr>
        <w:pStyle w:val="Akapitzlist"/>
        <w:numPr>
          <w:ilvl w:val="0"/>
          <w:numId w:val="6"/>
        </w:numPr>
        <w:tabs>
          <w:tab w:val="clear" w:pos="3054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D80AA6">
        <w:rPr>
          <w:rFonts w:ascii="Verdana" w:hAnsi="Verdana" w:cs="Arial"/>
          <w:sz w:val="18"/>
          <w:szCs w:val="18"/>
        </w:rPr>
        <w:t xml:space="preserve">Wynagrodzenie ryczałtowe za realizację przedmiotu niniejszej umowy wynosi </w:t>
      </w:r>
      <w:r w:rsidR="00735C7F">
        <w:rPr>
          <w:rFonts w:ascii="Verdana" w:hAnsi="Verdana" w:cs="Arial"/>
          <w:b/>
          <w:color w:val="000000" w:themeColor="text1"/>
          <w:sz w:val="18"/>
          <w:szCs w:val="18"/>
        </w:rPr>
        <w:t>.......</w:t>
      </w:r>
      <w:r w:rsidRPr="00D80AA6">
        <w:rPr>
          <w:rFonts w:ascii="Verdana" w:hAnsi="Verdana" w:cs="Arial"/>
          <w:b/>
          <w:sz w:val="18"/>
          <w:szCs w:val="18"/>
        </w:rPr>
        <w:t xml:space="preserve"> netto</w:t>
      </w:r>
      <w:r w:rsidRPr="00D80AA6">
        <w:rPr>
          <w:rFonts w:ascii="Verdana" w:hAnsi="Verdana" w:cs="Arial"/>
          <w:sz w:val="18"/>
          <w:szCs w:val="18"/>
        </w:rPr>
        <w:t xml:space="preserve"> (słownie:</w:t>
      </w:r>
      <w:r w:rsidR="00C93A10" w:rsidRPr="00D80AA6">
        <w:rPr>
          <w:rFonts w:ascii="Verdana" w:hAnsi="Verdana" w:cs="Arial"/>
          <w:sz w:val="18"/>
          <w:szCs w:val="18"/>
        </w:rPr>
        <w:t xml:space="preserve"> </w:t>
      </w:r>
      <w:r w:rsidR="00024438">
        <w:rPr>
          <w:rFonts w:ascii="Verdana" w:hAnsi="Verdana" w:cs="Arial"/>
          <w:sz w:val="18"/>
          <w:szCs w:val="18"/>
        </w:rPr>
        <w:t>................</w:t>
      </w:r>
      <w:r w:rsidRPr="00D80AA6">
        <w:rPr>
          <w:rFonts w:ascii="Verdana" w:hAnsi="Verdana" w:cs="Arial"/>
          <w:sz w:val="18"/>
          <w:szCs w:val="18"/>
        </w:rPr>
        <w:t xml:space="preserve">złotych netto) plus stawka podatku VAT w wysokości </w:t>
      </w:r>
      <w:r w:rsidR="00DC7E7D" w:rsidRPr="00D80AA6">
        <w:rPr>
          <w:rFonts w:ascii="Verdana" w:hAnsi="Verdana" w:cs="Arial"/>
          <w:sz w:val="18"/>
          <w:szCs w:val="18"/>
        </w:rPr>
        <w:t xml:space="preserve">                          </w:t>
      </w:r>
      <w:r w:rsidR="00735C7F">
        <w:rPr>
          <w:rFonts w:ascii="Verdana" w:hAnsi="Verdana" w:cs="Arial"/>
          <w:b/>
          <w:bCs/>
          <w:sz w:val="18"/>
          <w:szCs w:val="18"/>
        </w:rPr>
        <w:t>........</w:t>
      </w:r>
      <w:r w:rsidR="00926241" w:rsidRPr="00D80AA6">
        <w:rPr>
          <w:rFonts w:ascii="Verdana" w:hAnsi="Verdana" w:cs="Arial"/>
          <w:b/>
          <w:sz w:val="18"/>
          <w:szCs w:val="18"/>
        </w:rPr>
        <w:t>zł</w:t>
      </w:r>
      <w:r w:rsidRPr="00D80AA6">
        <w:rPr>
          <w:rFonts w:ascii="Verdana" w:hAnsi="Verdana" w:cs="Arial"/>
          <w:sz w:val="18"/>
          <w:szCs w:val="18"/>
        </w:rPr>
        <w:t xml:space="preserve"> (słownie: </w:t>
      </w:r>
      <w:r w:rsidR="00024438">
        <w:rPr>
          <w:rFonts w:ascii="Verdana" w:hAnsi="Verdana" w:cs="Arial"/>
          <w:sz w:val="18"/>
          <w:szCs w:val="18"/>
        </w:rPr>
        <w:t>..............................</w:t>
      </w:r>
      <w:r w:rsidR="00D80AA6" w:rsidRPr="00D80AA6">
        <w:rPr>
          <w:rFonts w:ascii="Verdana" w:hAnsi="Verdana" w:cs="Arial"/>
          <w:sz w:val="18"/>
          <w:szCs w:val="18"/>
        </w:rPr>
        <w:t xml:space="preserve"> </w:t>
      </w:r>
      <w:r w:rsidRPr="00D80AA6">
        <w:rPr>
          <w:rFonts w:ascii="Verdana" w:hAnsi="Verdana" w:cs="Arial"/>
          <w:sz w:val="18"/>
          <w:szCs w:val="18"/>
        </w:rPr>
        <w:t>złot</w:t>
      </w:r>
      <w:r w:rsidR="00D80AA6" w:rsidRPr="00D80AA6">
        <w:rPr>
          <w:rFonts w:ascii="Verdana" w:hAnsi="Verdana" w:cs="Arial"/>
          <w:sz w:val="18"/>
          <w:szCs w:val="18"/>
        </w:rPr>
        <w:t>e</w:t>
      </w:r>
      <w:r w:rsidRPr="00D80AA6">
        <w:rPr>
          <w:rFonts w:ascii="Verdana" w:hAnsi="Verdana" w:cs="Arial"/>
          <w:sz w:val="18"/>
          <w:szCs w:val="18"/>
        </w:rPr>
        <w:t xml:space="preserve">), co daje kwotę </w:t>
      </w:r>
      <w:r w:rsidRPr="00D80AA6">
        <w:rPr>
          <w:rFonts w:ascii="Verdana" w:hAnsi="Verdana" w:cs="Arial"/>
          <w:b/>
          <w:sz w:val="18"/>
          <w:szCs w:val="18"/>
        </w:rPr>
        <w:t>brutto</w:t>
      </w:r>
      <w:r w:rsidRPr="00D80AA6">
        <w:rPr>
          <w:rFonts w:ascii="Verdana" w:hAnsi="Verdana" w:cs="Arial"/>
          <w:sz w:val="18"/>
          <w:szCs w:val="18"/>
        </w:rPr>
        <w:t xml:space="preserve"> </w:t>
      </w:r>
      <w:r w:rsidR="00735C7F">
        <w:rPr>
          <w:rFonts w:ascii="Verdana" w:hAnsi="Verdana" w:cs="Arial"/>
          <w:b/>
          <w:sz w:val="18"/>
          <w:szCs w:val="18"/>
        </w:rPr>
        <w:t>......</w:t>
      </w:r>
      <w:r w:rsidRPr="00D80AA6">
        <w:rPr>
          <w:rFonts w:ascii="Verdana" w:hAnsi="Verdana" w:cs="Arial"/>
          <w:sz w:val="18"/>
          <w:szCs w:val="18"/>
        </w:rPr>
        <w:t xml:space="preserve"> </w:t>
      </w:r>
      <w:r w:rsidRPr="00D80AA6">
        <w:rPr>
          <w:rFonts w:ascii="Verdana" w:hAnsi="Verdana" w:cs="Arial"/>
          <w:b/>
          <w:sz w:val="18"/>
          <w:szCs w:val="18"/>
        </w:rPr>
        <w:t xml:space="preserve">zł </w:t>
      </w:r>
      <w:r w:rsidRPr="00D80AA6">
        <w:rPr>
          <w:rFonts w:ascii="Verdana" w:hAnsi="Verdana" w:cs="Arial"/>
          <w:sz w:val="18"/>
          <w:szCs w:val="18"/>
        </w:rPr>
        <w:t xml:space="preserve">(słownie: </w:t>
      </w:r>
      <w:r w:rsidR="00024438">
        <w:rPr>
          <w:rFonts w:ascii="Verdana" w:hAnsi="Verdana" w:cs="Arial"/>
          <w:sz w:val="18"/>
          <w:szCs w:val="18"/>
        </w:rPr>
        <w:t>...................</w:t>
      </w:r>
      <w:r w:rsidR="00DC7E7D" w:rsidRPr="00D80AA6">
        <w:rPr>
          <w:rFonts w:ascii="Verdana" w:hAnsi="Verdana" w:cs="Arial"/>
          <w:sz w:val="18"/>
          <w:szCs w:val="18"/>
        </w:rPr>
        <w:t xml:space="preserve"> </w:t>
      </w:r>
      <w:r w:rsidR="00024438">
        <w:rPr>
          <w:rFonts w:ascii="Verdana" w:hAnsi="Verdana" w:cs="Arial"/>
          <w:sz w:val="18"/>
          <w:szCs w:val="18"/>
        </w:rPr>
        <w:t xml:space="preserve">złotych </w:t>
      </w:r>
      <w:r w:rsidR="00DC7E7D" w:rsidRPr="00D80AA6">
        <w:rPr>
          <w:rFonts w:ascii="Verdana" w:hAnsi="Verdana" w:cs="Arial"/>
          <w:sz w:val="18"/>
          <w:szCs w:val="18"/>
        </w:rPr>
        <w:t>brutto</w:t>
      </w:r>
      <w:r w:rsidRPr="00D80AA6">
        <w:rPr>
          <w:rFonts w:ascii="Verdana" w:hAnsi="Verdana" w:cs="Arial"/>
          <w:sz w:val="18"/>
          <w:szCs w:val="18"/>
        </w:rPr>
        <w:t>).</w:t>
      </w:r>
    </w:p>
    <w:p w14:paraId="7378BD3B" w14:textId="77777777" w:rsidR="008C3929" w:rsidRPr="000B50D1" w:rsidRDefault="008C3929" w:rsidP="008C3929">
      <w:pPr>
        <w:numPr>
          <w:ilvl w:val="0"/>
          <w:numId w:val="6"/>
        </w:numPr>
        <w:tabs>
          <w:tab w:val="num" w:pos="-5103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B50D1">
        <w:rPr>
          <w:rFonts w:ascii="Verdana" w:hAnsi="Verdana" w:cs="Arial"/>
          <w:sz w:val="18"/>
          <w:szCs w:val="18"/>
        </w:rPr>
        <w:t>Wynagrodzenie ryczałtowe, o którym mowa w ust. 1 nie będzie podlegało waloryzacji do zakończenia umowy, w tym również waloryzacji z tytułu inflacji.</w:t>
      </w:r>
    </w:p>
    <w:p w14:paraId="7A008846" w14:textId="47230DDD" w:rsidR="000B50D1" w:rsidRPr="000B50D1" w:rsidRDefault="008C3929" w:rsidP="000B50D1">
      <w:pPr>
        <w:numPr>
          <w:ilvl w:val="0"/>
          <w:numId w:val="6"/>
        </w:numPr>
        <w:tabs>
          <w:tab w:val="num" w:pos="-5103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B50D1">
        <w:rPr>
          <w:rFonts w:ascii="Verdana" w:hAnsi="Verdana"/>
          <w:sz w:val="18"/>
          <w:szCs w:val="18"/>
        </w:rPr>
        <w:t xml:space="preserve">Wynagrodzenie ryczałtowe, o którym mowa w ust. 1 niniejszego paragrafu za wykonanie przedmiotu umowy płatne będzie na podstawie jednej faktury </w:t>
      </w:r>
      <w:r w:rsidRPr="000B50D1">
        <w:rPr>
          <w:rFonts w:ascii="Verdana" w:hAnsi="Verdana" w:cs="Verdana"/>
          <w:sz w:val="18"/>
          <w:szCs w:val="18"/>
        </w:rPr>
        <w:t>po zrealizowaniu 100% wartości przedmiotu zamówienia. Podstawą do wystawienia przez Wykonawcę faktury będzie protokół zdawczo-odbiorczy potwierdzający zrealizowanie 100% wartości przedmiotu zamówienia, podpisany przez przedstawicieli Stron umowy.</w:t>
      </w:r>
    </w:p>
    <w:p w14:paraId="707CC94C" w14:textId="3382F0B1" w:rsidR="00130929" w:rsidRPr="00B77536" w:rsidRDefault="00130929" w:rsidP="00130929">
      <w:pPr>
        <w:pStyle w:val="Akapitzlist"/>
        <w:numPr>
          <w:ilvl w:val="0"/>
          <w:numId w:val="6"/>
        </w:numPr>
        <w:tabs>
          <w:tab w:val="clear" w:pos="3054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6A4BEE">
        <w:rPr>
          <w:rFonts w:ascii="Verdana" w:hAnsi="Verdana" w:cs="Arial"/>
          <w:sz w:val="18"/>
          <w:szCs w:val="18"/>
        </w:rPr>
        <w:t xml:space="preserve">Termin płatności faktury </w:t>
      </w:r>
      <w:r w:rsidRPr="00FF62BC">
        <w:rPr>
          <w:rFonts w:ascii="Verdana" w:hAnsi="Verdana" w:cs="Arial"/>
          <w:sz w:val="18"/>
          <w:szCs w:val="18"/>
        </w:rPr>
        <w:t xml:space="preserve">wynosi </w:t>
      </w:r>
      <w:r w:rsidR="00C93A10" w:rsidRPr="00FF62BC">
        <w:rPr>
          <w:rFonts w:ascii="Verdana" w:hAnsi="Verdana" w:cs="Arial"/>
          <w:sz w:val="18"/>
          <w:szCs w:val="18"/>
        </w:rPr>
        <w:t>21</w:t>
      </w:r>
      <w:r w:rsidRPr="00FF62BC">
        <w:rPr>
          <w:rFonts w:ascii="Verdana" w:hAnsi="Verdana" w:cs="Arial"/>
          <w:sz w:val="18"/>
          <w:szCs w:val="18"/>
        </w:rPr>
        <w:t xml:space="preserve"> dni</w:t>
      </w:r>
      <w:r w:rsidRPr="006A4BEE">
        <w:rPr>
          <w:rFonts w:ascii="Verdana" w:hAnsi="Verdana" w:cs="Arial"/>
          <w:sz w:val="18"/>
          <w:szCs w:val="18"/>
        </w:rPr>
        <w:t xml:space="preserve"> od daty otrzymania jej w wersji papierowej </w:t>
      </w:r>
      <w:r>
        <w:rPr>
          <w:rFonts w:ascii="Verdana" w:hAnsi="Verdana" w:cs="Arial"/>
          <w:sz w:val="18"/>
          <w:szCs w:val="18"/>
        </w:rPr>
        <w:t xml:space="preserve">lub elektronicznej </w:t>
      </w:r>
      <w:r w:rsidRPr="006A4BEE">
        <w:rPr>
          <w:rFonts w:ascii="Verdana" w:hAnsi="Verdana" w:cs="Arial"/>
          <w:sz w:val="18"/>
          <w:szCs w:val="18"/>
        </w:rPr>
        <w:t>przez Zamawiającego</w:t>
      </w:r>
      <w:r>
        <w:rPr>
          <w:rFonts w:ascii="Verdana" w:hAnsi="Verdana" w:cs="Arial"/>
          <w:sz w:val="18"/>
          <w:szCs w:val="18"/>
        </w:rPr>
        <w:t xml:space="preserve">, </w:t>
      </w:r>
      <w:r w:rsidRPr="00B77536">
        <w:rPr>
          <w:rFonts w:ascii="Verdana" w:hAnsi="Verdana" w:cs="Tahoma"/>
          <w:sz w:val="18"/>
          <w:szCs w:val="18"/>
        </w:rPr>
        <w:t>na rachunek bankowy Wykonawcy.</w:t>
      </w:r>
    </w:p>
    <w:p w14:paraId="7E435879" w14:textId="77777777" w:rsidR="00130929" w:rsidRPr="00B77536" w:rsidRDefault="00130929" w:rsidP="00130929">
      <w:pPr>
        <w:pStyle w:val="Akapitzlist"/>
        <w:numPr>
          <w:ilvl w:val="0"/>
          <w:numId w:val="6"/>
        </w:numPr>
        <w:tabs>
          <w:tab w:val="clear" w:pos="3054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77536">
        <w:rPr>
          <w:rFonts w:ascii="Verdana" w:hAnsi="Verdana"/>
          <w:sz w:val="18"/>
          <w:szCs w:val="18"/>
        </w:rPr>
        <w:t>Opóźnienie w zapłacie kwoty wynikającej z faktury rodzi po stronie Zamawiającego obowiązek zapłaty ustawowych odsetek za opóźnienia w transakcjach handlowych.</w:t>
      </w:r>
    </w:p>
    <w:p w14:paraId="78A62180" w14:textId="77777777" w:rsidR="00130929" w:rsidRPr="00B77536" w:rsidRDefault="00130929" w:rsidP="00130929">
      <w:pPr>
        <w:pStyle w:val="Akapitzlist"/>
        <w:numPr>
          <w:ilvl w:val="0"/>
          <w:numId w:val="6"/>
        </w:numPr>
        <w:tabs>
          <w:tab w:val="clear" w:pos="3054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77536">
        <w:rPr>
          <w:rFonts w:ascii="Verdana" w:hAnsi="Verdana"/>
          <w:sz w:val="18"/>
          <w:szCs w:val="18"/>
        </w:rPr>
        <w:t>Wynagrodzenie ryczałtowe określone w ust. 1 niniejszego paragrafu, powiększone o należny podatek VAT stanowi całkowite wynagrodzenie należne Wykonawcy z tytułu wykonania wszelkich zobowiązań określonych w umowie.</w:t>
      </w:r>
    </w:p>
    <w:p w14:paraId="18601BF8" w14:textId="77777777" w:rsidR="00130929" w:rsidRPr="00B77536" w:rsidRDefault="00130929" w:rsidP="00130929">
      <w:pPr>
        <w:pStyle w:val="Akapitzlist"/>
        <w:numPr>
          <w:ilvl w:val="0"/>
          <w:numId w:val="6"/>
        </w:numPr>
        <w:tabs>
          <w:tab w:val="clear" w:pos="3054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77536">
        <w:rPr>
          <w:rFonts w:ascii="Verdana" w:eastAsia="Times New Roman" w:hAnsi="Verdana" w:cs="Arial"/>
          <w:sz w:val="18"/>
          <w:szCs w:val="18"/>
          <w:lang w:eastAsia="pl-PL"/>
        </w:rPr>
        <w:t xml:space="preserve">W przypadku pominięcia przez Wykonawcę przy wycenie jakiejkolwiek części zamówienia określonego w niniejszej umowie i jej załącznikach oraz jej nie ujęcia w wynagrodzeniu ryczałtowym, Wykonawcy nie przysługują względem Zamawiającego żadne roszczenia </w:t>
      </w:r>
      <w:r>
        <w:rPr>
          <w:rFonts w:ascii="Verdana" w:eastAsia="Times New Roman" w:hAnsi="Verdana" w:cs="Arial"/>
          <w:sz w:val="18"/>
          <w:szCs w:val="18"/>
          <w:lang w:eastAsia="pl-PL"/>
        </w:rPr>
        <w:br/>
      </w:r>
      <w:r w:rsidRPr="00B77536">
        <w:rPr>
          <w:rFonts w:ascii="Verdana" w:eastAsia="Times New Roman" w:hAnsi="Verdana" w:cs="Arial"/>
          <w:sz w:val="18"/>
          <w:szCs w:val="18"/>
          <w:lang w:eastAsia="pl-PL"/>
        </w:rPr>
        <w:t>z powyższego tytułu, a w szczególności roszczenie o dodatkowe wynagrodzenie.</w:t>
      </w:r>
    </w:p>
    <w:p w14:paraId="3A1DC54C" w14:textId="77777777" w:rsidR="00130929" w:rsidRDefault="00130929" w:rsidP="00130929">
      <w:pPr>
        <w:pStyle w:val="Akapitzlist"/>
        <w:numPr>
          <w:ilvl w:val="0"/>
          <w:numId w:val="6"/>
        </w:numPr>
        <w:tabs>
          <w:tab w:val="clear" w:pos="3054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77536">
        <w:rPr>
          <w:rFonts w:ascii="Verdana" w:hAnsi="Verdana" w:cs="Arial"/>
          <w:sz w:val="18"/>
          <w:szCs w:val="18"/>
        </w:rPr>
        <w:t xml:space="preserve">Za dzień dokonania płatności przyjmuje się dzień obciążenia rachunku bankowego Zamawiającego, z którego wypłacane są środki. </w:t>
      </w:r>
      <w:r w:rsidRPr="00B77536" w:rsidDel="0093783E">
        <w:rPr>
          <w:rFonts w:ascii="Verdana" w:hAnsi="Verdana" w:cs="Arial"/>
          <w:sz w:val="18"/>
          <w:szCs w:val="18"/>
        </w:rPr>
        <w:t xml:space="preserve">Jeżeli koniec terminu płatności przypada </w:t>
      </w:r>
      <w:r w:rsidRPr="00B77536">
        <w:rPr>
          <w:rFonts w:ascii="Verdana" w:hAnsi="Verdana" w:cs="Arial"/>
          <w:sz w:val="18"/>
          <w:szCs w:val="18"/>
        </w:rPr>
        <w:br/>
      </w:r>
      <w:r w:rsidRPr="00B77536" w:rsidDel="0093783E">
        <w:rPr>
          <w:rFonts w:ascii="Verdana" w:hAnsi="Verdana" w:cs="Arial"/>
          <w:sz w:val="18"/>
          <w:szCs w:val="18"/>
        </w:rPr>
        <w:t>w sobotę lub dzień ustawowo wolny od pracy, za termin płatności uważa się pierwszy dzień roboczy następujący po takim dniu.</w:t>
      </w:r>
    </w:p>
    <w:p w14:paraId="76851AB1" w14:textId="77777777" w:rsidR="00130929" w:rsidRDefault="00130929" w:rsidP="00130929">
      <w:pPr>
        <w:pStyle w:val="Akapitzlist"/>
        <w:numPr>
          <w:ilvl w:val="0"/>
          <w:numId w:val="6"/>
        </w:numPr>
        <w:tabs>
          <w:tab w:val="clear" w:pos="3054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77536">
        <w:rPr>
          <w:rFonts w:ascii="Verdana" w:hAnsi="Verdana"/>
          <w:sz w:val="18"/>
          <w:szCs w:val="18"/>
          <w:lang w:eastAsia="ar-SA"/>
        </w:rPr>
        <w:t xml:space="preserve">Wykonawca oświadcza, że rachunek bankowy wskazany w fakturze jest rachunkiem rozliczeniowym, o którym mowa w art. 49 ust. 1 pkt 1 Prawa bankowego lub imiennym rachunkiem w spółdzielczej kasie oszczędnościowo-kredytowej otwartym w związku </w:t>
      </w:r>
      <w:r w:rsidRPr="00B77536">
        <w:rPr>
          <w:rFonts w:ascii="Verdana" w:hAnsi="Verdana"/>
          <w:sz w:val="18"/>
          <w:szCs w:val="18"/>
          <w:lang w:eastAsia="ar-SA"/>
        </w:rPr>
        <w:br/>
        <w:t xml:space="preserve">z prowadzoną działalnością gospodarczą, dla którego jest prowadzony rachunek VAT oraz który znajduje się w wykazie podmiotów zarejestrowanych jako podatnicy VAT, o  którym mowa </w:t>
      </w:r>
      <w:r w:rsidRPr="00B77536">
        <w:rPr>
          <w:rFonts w:ascii="Verdana" w:hAnsi="Verdana"/>
          <w:sz w:val="18"/>
          <w:szCs w:val="18"/>
          <w:lang w:eastAsia="ar-SA"/>
        </w:rPr>
        <w:br/>
        <w:t xml:space="preserve">w art. 96b ust. 1 ustawy o podatku od towarów i usług. Zamawiający zastrzega, że jeśli na dzień płatności wskazany rachunek nie będzie  znajdował się  w wykazie podmiotów zarejestrowanych jako podatnicy VAT, o którym mowa w art. 96b ust. 1 ustawy o podatku od towarów i usług, płatność zostanie wstrzymana </w:t>
      </w:r>
      <w:r w:rsidRPr="00B77536">
        <w:rPr>
          <w:rFonts w:ascii="Verdana" w:hAnsi="Verdana" w:cs="Arial"/>
          <w:sz w:val="18"/>
          <w:szCs w:val="18"/>
          <w:lang w:eastAsia="ar-SA"/>
        </w:rPr>
        <w:t xml:space="preserve">bez prawa Wykonawcy do odsetek za ewentualne opóźnienie </w:t>
      </w:r>
      <w:r w:rsidRPr="00B77536">
        <w:rPr>
          <w:rFonts w:ascii="Verdana" w:hAnsi="Verdana" w:cs="Arial"/>
          <w:sz w:val="18"/>
          <w:szCs w:val="18"/>
          <w:lang w:eastAsia="ar-SA"/>
        </w:rPr>
        <w:br/>
        <w:t>w zapłacie.</w:t>
      </w:r>
    </w:p>
    <w:p w14:paraId="213B556D" w14:textId="25A05223" w:rsidR="00130929" w:rsidRPr="008500D9" w:rsidRDefault="00130929" w:rsidP="00130929">
      <w:pPr>
        <w:pStyle w:val="Akapitzlist"/>
        <w:numPr>
          <w:ilvl w:val="0"/>
          <w:numId w:val="6"/>
        </w:numPr>
        <w:tabs>
          <w:tab w:val="clear" w:pos="3054"/>
        </w:tabs>
        <w:autoSpaceDE w:val="0"/>
        <w:autoSpaceDN w:val="0"/>
        <w:spacing w:after="0" w:line="240" w:lineRule="auto"/>
        <w:ind w:left="284" w:hanging="426"/>
        <w:jc w:val="both"/>
        <w:rPr>
          <w:rFonts w:ascii="Verdana" w:hAnsi="Verdana" w:cs="Arial"/>
          <w:sz w:val="18"/>
          <w:szCs w:val="18"/>
        </w:rPr>
      </w:pPr>
      <w:r w:rsidRPr="00130929">
        <w:rPr>
          <w:rFonts w:ascii="Verdana" w:hAnsi="Verdana"/>
          <w:sz w:val="18"/>
          <w:szCs w:val="18"/>
        </w:rPr>
        <w:t xml:space="preserve">Wynagrodzenie może być, a w przypadku transakcji dotyczących nabycia towarów lub usług </w:t>
      </w:r>
      <w:r w:rsidRPr="00130929">
        <w:rPr>
          <w:rFonts w:ascii="Verdana" w:hAnsi="Verdana"/>
          <w:sz w:val="18"/>
          <w:szCs w:val="18"/>
        </w:rPr>
        <w:br/>
        <w:t>z załącznika nr 15 do ustawy o podatku od towarów i usług będzie, zapłacone z zastosowaniem mechanizmu podzielonej płatności, o którym mowa w art. 108a ustawy o podatku od towarów i  usług.</w:t>
      </w:r>
    </w:p>
    <w:p w14:paraId="127BD898" w14:textId="2A8A3312" w:rsidR="008500D9" w:rsidRPr="00130929" w:rsidRDefault="008500D9" w:rsidP="00130929">
      <w:pPr>
        <w:pStyle w:val="Akapitzlist"/>
        <w:numPr>
          <w:ilvl w:val="0"/>
          <w:numId w:val="6"/>
        </w:numPr>
        <w:tabs>
          <w:tab w:val="clear" w:pos="3054"/>
        </w:tabs>
        <w:autoSpaceDE w:val="0"/>
        <w:autoSpaceDN w:val="0"/>
        <w:spacing w:after="0" w:line="240" w:lineRule="auto"/>
        <w:ind w:left="284" w:hanging="426"/>
        <w:jc w:val="both"/>
        <w:rPr>
          <w:rFonts w:ascii="Verdana" w:hAnsi="Verdana" w:cs="Arial"/>
          <w:sz w:val="18"/>
          <w:szCs w:val="18"/>
        </w:rPr>
      </w:pPr>
      <w:r w:rsidRPr="008500D9">
        <w:rPr>
          <w:rFonts w:ascii="Verdana" w:hAnsi="Verdana" w:cs="Arial"/>
          <w:sz w:val="18"/>
          <w:szCs w:val="18"/>
        </w:rPr>
        <w:t>W przypadku przekraczania wartości transakcji  określonej w  art. 11 o ust. 1 a ustawy o podatku dochodowym od osób prawnych Wykonawca zobowiązuje się do złożenia oświadczenia do ustalenia przesłanek  powstania obowiązku o domniemanie wyrażone w art. 11 o ust. 1 b w/w ustawy.  Przesłanie oświadczenia  jest wymagalne  w ciągu 90 dni po zakończonym roku kalendarzowym.</w:t>
      </w:r>
    </w:p>
    <w:p w14:paraId="7D2B8525" w14:textId="77777777" w:rsidR="0026027B" w:rsidRPr="000B50D1" w:rsidRDefault="0026027B" w:rsidP="008C3929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6734A90" w14:textId="77777777" w:rsidR="008C3929" w:rsidRPr="00B700AD" w:rsidRDefault="008C3929" w:rsidP="008C3929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B700AD">
        <w:rPr>
          <w:rFonts w:ascii="Verdana" w:eastAsia="Times New Roman" w:hAnsi="Verdana" w:cs="Arial"/>
          <w:b/>
          <w:sz w:val="18"/>
          <w:szCs w:val="18"/>
          <w:lang w:eastAsia="pl-PL"/>
        </w:rPr>
        <w:lastRenderedPageBreak/>
        <w:t>Odbiór przedmiotu umowy</w:t>
      </w:r>
    </w:p>
    <w:p w14:paraId="30004F8E" w14:textId="01A93523" w:rsidR="008C3929" w:rsidRPr="001E2B6F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§ </w:t>
      </w:r>
      <w:r w:rsidR="00130929">
        <w:rPr>
          <w:rFonts w:ascii="Verdana" w:eastAsia="Times New Roman" w:hAnsi="Verdana" w:cs="Arial"/>
          <w:bCs/>
          <w:sz w:val="18"/>
          <w:szCs w:val="18"/>
          <w:lang w:eastAsia="pl-PL"/>
        </w:rPr>
        <w:t>6</w:t>
      </w:r>
    </w:p>
    <w:p w14:paraId="16F8BAE1" w14:textId="77777777" w:rsidR="008C3929" w:rsidRPr="001E2B6F" w:rsidRDefault="008C3929" w:rsidP="008C3929">
      <w:pPr>
        <w:numPr>
          <w:ilvl w:val="3"/>
          <w:numId w:val="5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trike/>
          <w:color w:val="00B050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Odbiór końcowy przedmiotu umowy zostanie dokonany przez Zamawiającego </w:t>
      </w:r>
      <w:r w:rsidRPr="001E2B6F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w terminie wyznaczonym przez Zamawiającego</w:t>
      </w:r>
      <w:r>
        <w:rPr>
          <w:rFonts w:ascii="Verdana" w:eastAsia="Times New Roman" w:hAnsi="Verdana" w:cs="Arial"/>
          <w:sz w:val="18"/>
          <w:szCs w:val="18"/>
          <w:lang w:eastAsia="pl-PL"/>
        </w:rPr>
        <w:t>.</w:t>
      </w:r>
    </w:p>
    <w:p w14:paraId="5F25F75E" w14:textId="77777777" w:rsidR="008C3929" w:rsidRPr="001E2B6F" w:rsidRDefault="00907583" w:rsidP="008C3929">
      <w:pPr>
        <w:numPr>
          <w:ilvl w:val="3"/>
          <w:numId w:val="5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Wykonawca</w:t>
      </w:r>
      <w:r w:rsidR="008C3929"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 poinformuje </w:t>
      </w:r>
      <w:r>
        <w:rPr>
          <w:rFonts w:ascii="Verdana" w:eastAsia="Times New Roman" w:hAnsi="Verdana" w:cs="Arial"/>
          <w:sz w:val="18"/>
          <w:szCs w:val="18"/>
          <w:lang w:eastAsia="pl-PL"/>
        </w:rPr>
        <w:t>Zamawiającego</w:t>
      </w:r>
      <w:r w:rsidR="008C3929"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 o gotowości do odbioru.</w:t>
      </w:r>
    </w:p>
    <w:p w14:paraId="4E8FC2BD" w14:textId="77777777" w:rsidR="008C3929" w:rsidRPr="003B624D" w:rsidRDefault="008C3929" w:rsidP="008C3929">
      <w:pPr>
        <w:numPr>
          <w:ilvl w:val="3"/>
          <w:numId w:val="5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3B624D">
        <w:rPr>
          <w:rFonts w:ascii="Verdana" w:eastAsia="Times New Roman" w:hAnsi="Verdana" w:cs="Arial"/>
          <w:sz w:val="18"/>
          <w:szCs w:val="18"/>
          <w:lang w:eastAsia="pl-PL"/>
        </w:rPr>
        <w:t xml:space="preserve">Z czynności odbioru spisany zostanie protokół zawierający wszelkie ustalenia dokonane w toku odbioru oraz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ewentualne </w:t>
      </w:r>
      <w:r w:rsidRPr="003B624D">
        <w:rPr>
          <w:rFonts w:ascii="Verdana" w:eastAsia="Times New Roman" w:hAnsi="Verdana" w:cs="Arial"/>
          <w:sz w:val="18"/>
          <w:szCs w:val="18"/>
          <w:lang w:eastAsia="pl-PL"/>
        </w:rPr>
        <w:t>terminy wyznaczone do usunięcia stwierdzonych wad.</w:t>
      </w:r>
    </w:p>
    <w:p w14:paraId="7C2EB495" w14:textId="77777777" w:rsidR="008C3929" w:rsidRPr="00907583" w:rsidRDefault="008C3929" w:rsidP="00907583">
      <w:pPr>
        <w:numPr>
          <w:ilvl w:val="3"/>
          <w:numId w:val="5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3B624D">
        <w:rPr>
          <w:rFonts w:ascii="Verdana" w:eastAsia="Times New Roman" w:hAnsi="Verdana" w:cs="Arial"/>
          <w:sz w:val="18"/>
          <w:szCs w:val="18"/>
          <w:lang w:eastAsia="pl-PL"/>
        </w:rPr>
        <w:t>Wykonawca zawiadomi Zamawiającego o usunięciu wad oraz zażąda wyznaczenia terminu odbioru nieprzyjętych poprzednio wadliwych robót.</w:t>
      </w:r>
    </w:p>
    <w:p w14:paraId="26D2B5DC" w14:textId="77777777" w:rsidR="008C3929" w:rsidRPr="004D24A2" w:rsidRDefault="008C3929" w:rsidP="008C3929">
      <w:pPr>
        <w:autoSpaceDE w:val="0"/>
        <w:autoSpaceDN w:val="0"/>
        <w:spacing w:after="0" w:line="240" w:lineRule="auto"/>
        <w:ind w:left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C978AF7" w14:textId="77777777" w:rsidR="008C3929" w:rsidRPr="003B624D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3B624D">
        <w:rPr>
          <w:rFonts w:ascii="Verdana" w:eastAsia="Times New Roman" w:hAnsi="Verdana" w:cs="Arial"/>
          <w:b/>
          <w:sz w:val="18"/>
          <w:szCs w:val="18"/>
          <w:lang w:eastAsia="pl-PL"/>
        </w:rPr>
        <w:t>Warunki gwarancji i rękojmi</w:t>
      </w:r>
    </w:p>
    <w:p w14:paraId="5CBB21F6" w14:textId="607AC539" w:rsidR="008C3929" w:rsidRPr="00C535CF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§ </w:t>
      </w:r>
      <w:r w:rsidR="00130929">
        <w:rPr>
          <w:rFonts w:ascii="Verdana" w:eastAsia="Times New Roman" w:hAnsi="Verdana" w:cs="Arial"/>
          <w:bCs/>
          <w:sz w:val="18"/>
          <w:szCs w:val="18"/>
          <w:lang w:eastAsia="pl-PL"/>
        </w:rPr>
        <w:t>7</w:t>
      </w:r>
    </w:p>
    <w:p w14:paraId="1FCDE13F" w14:textId="77777777" w:rsidR="00005952" w:rsidRPr="009B08D7" w:rsidRDefault="00005952" w:rsidP="00005952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  <w:r w:rsidRPr="009B08D7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Wykonawca udziela gwarancji i rękojmi w pełnym zakresie na wykonany przedmiot umowy, </w:t>
      </w:r>
    </w:p>
    <w:p w14:paraId="3846FA8A" w14:textId="66832135" w:rsidR="00005952" w:rsidRPr="009B08D7" w:rsidRDefault="00005952" w:rsidP="00A4504C">
      <w:pPr>
        <w:autoSpaceDE w:val="0"/>
        <w:autoSpaceDN w:val="0"/>
        <w:spacing w:after="0" w:line="240" w:lineRule="auto"/>
        <w:ind w:left="360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  <w:r w:rsidRPr="009B08D7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która wynosi </w:t>
      </w:r>
      <w:r w:rsidR="00CE0B95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24</w:t>
      </w:r>
      <w:r w:rsidRPr="009B08D7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 miesięcy. Okres gwarancji i rękojmi rozpoczyna się od dnia przejęcia przedmiotu umowy, potwierdzony protokołem zdawczo-odbiorczym, o który mowa w § 4 ust. 2 niniejszej umowy. Gwarancja i rękojmia obejmuje wszystkie wady powstałe w trakcie eksploatacji. </w:t>
      </w:r>
    </w:p>
    <w:p w14:paraId="12467D12" w14:textId="77777777" w:rsidR="00735C7F" w:rsidRPr="00735C7F" w:rsidRDefault="00735C7F" w:rsidP="00735C7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  <w:r w:rsidRPr="00735C7F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 xml:space="preserve">Wykonawca zobowiązany jest do ponoszenia wszystkich kosztów przeglądów, konserwacji  </w:t>
      </w:r>
    </w:p>
    <w:p w14:paraId="0BAB2329" w14:textId="6429CD8B" w:rsidR="00005952" w:rsidRPr="009B08D7" w:rsidRDefault="00735C7F" w:rsidP="00735C7F">
      <w:pPr>
        <w:autoSpaceDE w:val="0"/>
        <w:autoSpaceDN w:val="0"/>
        <w:spacing w:after="0" w:line="240" w:lineRule="auto"/>
        <w:ind w:left="360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</w:pPr>
      <w:r w:rsidRPr="00735C7F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i serwisów, których konieczność przeprowadzenia pojawi się w trakcie trwania okresu gwarancji, w tym do ponoszenia związanych z tym kosztów towarzyszących – materiałów, części, przyjazdów, itp.</w:t>
      </w:r>
    </w:p>
    <w:p w14:paraId="73899C0F" w14:textId="2DC119CE" w:rsidR="008C3929" w:rsidRPr="00747C77" w:rsidRDefault="008C3929" w:rsidP="008C3929">
      <w:pPr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9559CB">
        <w:rPr>
          <w:rFonts w:ascii="Verdana" w:eastAsia="Times New Roman" w:hAnsi="Verdana" w:cs="Arial"/>
          <w:sz w:val="18"/>
          <w:szCs w:val="18"/>
          <w:lang w:eastAsia="pl-PL"/>
        </w:rPr>
        <w:t>Wykonawca zobowiązuje się do wykonania naprawy w okresie gwarancji w terminie 48 godzin od dnia pisemnego zgłoszenia wady, a czas reakcji na zgłoszenie wad nie będzie przekraczał 24 godzin. W przypadku braku możliwości naprawy przedmiotu umowy w ciągu 48 godzin od dnia pisemnego zgłoszenia wady, Wykonawca zobowiązuje się uzgodnić z Zamawiającym dodatkowy</w:t>
      </w:r>
      <w:r w:rsidRPr="00747C77">
        <w:rPr>
          <w:rFonts w:ascii="Verdana" w:eastAsia="Times New Roman" w:hAnsi="Verdana" w:cs="Arial"/>
          <w:sz w:val="18"/>
          <w:szCs w:val="18"/>
          <w:lang w:eastAsia="pl-PL"/>
        </w:rPr>
        <w:t xml:space="preserve"> termin naprawy, z tym że nie może on przekraczać w okresie gwarancji 7 dni kalendarzowych. </w:t>
      </w:r>
    </w:p>
    <w:p w14:paraId="0134EA4F" w14:textId="04C74C37" w:rsidR="008C3929" w:rsidRPr="00522659" w:rsidRDefault="008C3929" w:rsidP="008C3929">
      <w:pPr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747C77">
        <w:rPr>
          <w:rFonts w:ascii="Verdana" w:eastAsia="Times New Roman" w:hAnsi="Verdana" w:cs="Arial"/>
          <w:sz w:val="18"/>
          <w:szCs w:val="18"/>
          <w:lang w:eastAsia="pl-PL"/>
        </w:rPr>
        <w:t xml:space="preserve">W przypadku, gdy Wykonawca nie wykona napraw wad w okresie gwarancji </w:t>
      </w:r>
      <w:r w:rsidRPr="00522659">
        <w:rPr>
          <w:rFonts w:ascii="Verdana" w:eastAsia="Times New Roman" w:hAnsi="Verdana" w:cs="Arial"/>
          <w:sz w:val="18"/>
          <w:szCs w:val="18"/>
          <w:lang w:eastAsia="pl-PL"/>
        </w:rPr>
        <w:t xml:space="preserve">w terminie wskazanym w ust. </w:t>
      </w:r>
      <w:r w:rsidR="000E2672">
        <w:rPr>
          <w:rFonts w:ascii="Verdana" w:eastAsia="Times New Roman" w:hAnsi="Verdana" w:cs="Arial"/>
          <w:sz w:val="18"/>
          <w:szCs w:val="18"/>
          <w:lang w:eastAsia="pl-PL"/>
        </w:rPr>
        <w:t xml:space="preserve">3 </w:t>
      </w:r>
      <w:r w:rsidRPr="00522659">
        <w:rPr>
          <w:rFonts w:ascii="Verdana" w:eastAsia="Times New Roman" w:hAnsi="Verdana" w:cs="Arial"/>
          <w:sz w:val="18"/>
          <w:szCs w:val="18"/>
          <w:lang w:eastAsia="pl-PL"/>
        </w:rPr>
        <w:t xml:space="preserve">niniejszego paragrafu, wówczas Zamawiający ma prawo do powierzenia wykonania tych napraw innemu podmiotowi na koszt i ryzyko Wykonawcy, niezależnie od uprawnienia przewidzianego dla Zamawiającego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w § </w:t>
      </w:r>
      <w:r w:rsidR="00130929">
        <w:rPr>
          <w:rFonts w:ascii="Verdana" w:eastAsia="Times New Roman" w:hAnsi="Verdana" w:cs="Arial"/>
          <w:sz w:val="18"/>
          <w:szCs w:val="18"/>
          <w:lang w:eastAsia="pl-PL"/>
        </w:rPr>
        <w:t>8</w:t>
      </w:r>
      <w:r w:rsidRPr="00522659">
        <w:rPr>
          <w:rFonts w:ascii="Verdana" w:eastAsia="Times New Roman" w:hAnsi="Verdana" w:cs="Arial"/>
          <w:sz w:val="18"/>
          <w:szCs w:val="18"/>
          <w:lang w:eastAsia="pl-PL"/>
        </w:rPr>
        <w:t xml:space="preserve"> ust. 1 pkt 1) niniejszej umowy, bez konieczności uzyskiwania przez Zamawiającego zgody sądu powszechnego.</w:t>
      </w:r>
    </w:p>
    <w:p w14:paraId="660D79BE" w14:textId="37F869CB" w:rsidR="008C3929" w:rsidRPr="001E2B6F" w:rsidRDefault="008C3929" w:rsidP="008C3929">
      <w:pPr>
        <w:numPr>
          <w:ilvl w:val="0"/>
          <w:numId w:val="7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747C77">
        <w:rPr>
          <w:rFonts w:ascii="Verdana" w:eastAsia="Times New Roman" w:hAnsi="Verdana" w:cs="Arial"/>
          <w:sz w:val="18"/>
          <w:szCs w:val="18"/>
          <w:lang w:eastAsia="pl-PL"/>
        </w:rPr>
        <w:t>Zamawiający może dochodzić roszczeń z tytułu gwarancji także po upływie terminu</w:t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 gwarancji, jeśli reklamował wadę przed upływem tego terminu.</w:t>
      </w:r>
    </w:p>
    <w:p w14:paraId="2E044BD6" w14:textId="77777777" w:rsidR="008C3929" w:rsidRPr="006A7687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5DE1F90" w14:textId="77777777" w:rsidR="008C3929" w:rsidRPr="001E2B6F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b/>
          <w:sz w:val="18"/>
          <w:szCs w:val="18"/>
          <w:lang w:eastAsia="pl-PL"/>
        </w:rPr>
        <w:t>Kary umowne</w:t>
      </w:r>
    </w:p>
    <w:p w14:paraId="656DDACF" w14:textId="7F2C5191" w:rsidR="008C3929" w:rsidRPr="001E2B6F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§ </w:t>
      </w:r>
      <w:r w:rsidR="00130929">
        <w:rPr>
          <w:rFonts w:ascii="Verdana" w:eastAsia="Times New Roman" w:hAnsi="Verdana" w:cs="Arial"/>
          <w:bCs/>
          <w:sz w:val="18"/>
          <w:szCs w:val="18"/>
          <w:lang w:eastAsia="pl-PL"/>
        </w:rPr>
        <w:t>8</w:t>
      </w:r>
    </w:p>
    <w:p w14:paraId="42702F02" w14:textId="77777777" w:rsidR="008C3929" w:rsidRPr="001E2B6F" w:rsidRDefault="008C3929" w:rsidP="008C3929">
      <w:pPr>
        <w:numPr>
          <w:ilvl w:val="3"/>
          <w:numId w:val="3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>Strony ustalają następujące kary umowne:</w:t>
      </w:r>
    </w:p>
    <w:p w14:paraId="64C84A93" w14:textId="7FC60B4E" w:rsidR="008C3929" w:rsidRPr="001E2B6F" w:rsidRDefault="008C3929" w:rsidP="008C3929">
      <w:pPr>
        <w:numPr>
          <w:ilvl w:val="0"/>
          <w:numId w:val="9"/>
        </w:numPr>
        <w:autoSpaceDE w:val="0"/>
        <w:autoSpaceDN w:val="0"/>
        <w:spacing w:after="0" w:line="240" w:lineRule="auto"/>
        <w:ind w:left="567" w:hanging="283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Wykonawca zapłaci Zamawiającemu karę umowną w wysokości </w:t>
      </w:r>
      <w:r w:rsidR="00130929">
        <w:rPr>
          <w:rFonts w:ascii="Verdana" w:eastAsia="Times New Roman" w:hAnsi="Verdana" w:cs="Arial"/>
          <w:sz w:val="18"/>
          <w:szCs w:val="18"/>
          <w:lang w:eastAsia="pl-PL"/>
        </w:rPr>
        <w:t>2</w:t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 % wynagrodzenia ryczałtowego brutto </w:t>
      </w:r>
      <w:r w:rsidRPr="00C02BC7">
        <w:rPr>
          <w:rFonts w:ascii="Verdana" w:hAnsi="Verdana" w:cs="Arial"/>
          <w:sz w:val="18"/>
          <w:szCs w:val="18"/>
        </w:rPr>
        <w:t xml:space="preserve">za realizację przedmiotu niniejszej umowy </w:t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za każdy dzień opóźnienia wykonania robót objętych przedmiotem umowy oraz za każdy dzień opóźnienia w wykonaniu napraw w okresie gwarancji </w:t>
      </w:r>
      <w:r>
        <w:rPr>
          <w:rFonts w:ascii="Verdana" w:eastAsia="Times New Roman" w:hAnsi="Verdana" w:cs="Arial"/>
          <w:sz w:val="18"/>
          <w:szCs w:val="18"/>
          <w:lang w:eastAsia="pl-PL"/>
        </w:rPr>
        <w:t>w terminach wskazanych w §</w:t>
      </w:r>
      <w:r w:rsidR="00130929">
        <w:rPr>
          <w:rFonts w:ascii="Verdana" w:eastAsia="Times New Roman" w:hAnsi="Verdana" w:cs="Arial"/>
          <w:sz w:val="18"/>
          <w:szCs w:val="18"/>
          <w:lang w:eastAsia="pl-PL"/>
        </w:rPr>
        <w:t>7</w:t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 niniejszej umowy;</w:t>
      </w:r>
    </w:p>
    <w:p w14:paraId="72E1C3FD" w14:textId="77777777" w:rsidR="008C3929" w:rsidRPr="001E2B6F" w:rsidRDefault="008C3929" w:rsidP="008C3929">
      <w:pPr>
        <w:numPr>
          <w:ilvl w:val="0"/>
          <w:numId w:val="9"/>
        </w:numPr>
        <w:autoSpaceDE w:val="0"/>
        <w:autoSpaceDN w:val="0"/>
        <w:spacing w:after="0" w:line="240" w:lineRule="auto"/>
        <w:ind w:left="567" w:hanging="283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Wykonawca zapłaci Zamawiającemu karę umowną w wysokości 30 % wynagrodzenia ryczałtowego brutto </w:t>
      </w:r>
      <w:r w:rsidRPr="00C02BC7">
        <w:rPr>
          <w:rFonts w:ascii="Verdana" w:hAnsi="Verdana" w:cs="Arial"/>
          <w:sz w:val="18"/>
          <w:szCs w:val="18"/>
        </w:rPr>
        <w:t xml:space="preserve">za realizację przedmiotu niniejszej umowy </w:t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>z powodu rozwiązania przez niego umowy z przyczyn niezależnych od Zamawiającego, jak i również z przyczyn leżących po stronie Wykonawcy oraz z powodu rozwiązania umowy przez Zamawiającego z przyczyn leżących po stronie Wykonawcy;</w:t>
      </w:r>
    </w:p>
    <w:p w14:paraId="5A28B1E7" w14:textId="77777777" w:rsidR="008C3929" w:rsidRDefault="008C3929" w:rsidP="008C3929">
      <w:pPr>
        <w:numPr>
          <w:ilvl w:val="0"/>
          <w:numId w:val="9"/>
        </w:numPr>
        <w:autoSpaceDE w:val="0"/>
        <w:autoSpaceDN w:val="0"/>
        <w:spacing w:after="0" w:line="240" w:lineRule="auto"/>
        <w:ind w:left="567" w:hanging="283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Wykonawca zapłaci Zamawiającemu karę umowną w wysokości </w:t>
      </w:r>
      <w:r w:rsidRPr="001E2B6F">
        <w:rPr>
          <w:rFonts w:ascii="Verdana" w:eastAsia="Times New Roman" w:hAnsi="Verdana" w:cs="Arial"/>
          <w:color w:val="000000" w:themeColor="text1"/>
          <w:sz w:val="18"/>
          <w:szCs w:val="18"/>
          <w:lang w:eastAsia="pl-PL"/>
        </w:rPr>
        <w:t>20%</w:t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 wynagrodzenia ryczałtowego brutto </w:t>
      </w:r>
      <w:r w:rsidRPr="00C02BC7">
        <w:rPr>
          <w:rFonts w:ascii="Verdana" w:hAnsi="Verdana" w:cs="Arial"/>
          <w:sz w:val="18"/>
          <w:szCs w:val="18"/>
        </w:rPr>
        <w:t xml:space="preserve">za realizację przedmiotu niniejszej umowy </w:t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>w przypadku nienależytego bądź niewykonania pr</w:t>
      </w:r>
      <w:r>
        <w:rPr>
          <w:rFonts w:ascii="Verdana" w:eastAsia="Times New Roman" w:hAnsi="Verdana" w:cs="Arial"/>
          <w:sz w:val="18"/>
          <w:szCs w:val="18"/>
          <w:lang w:eastAsia="pl-PL"/>
        </w:rPr>
        <w:t>zedmiotu umowy;</w:t>
      </w:r>
    </w:p>
    <w:p w14:paraId="663DC175" w14:textId="77777777" w:rsidR="008C3929" w:rsidRDefault="008C3929" w:rsidP="008C3929">
      <w:pPr>
        <w:numPr>
          <w:ilvl w:val="0"/>
          <w:numId w:val="9"/>
        </w:numPr>
        <w:autoSpaceDE w:val="0"/>
        <w:autoSpaceDN w:val="0"/>
        <w:spacing w:after="0" w:line="240" w:lineRule="auto"/>
        <w:ind w:left="567" w:hanging="283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>Wykonawca zapłaci Zamawiającemu karę umowną w wysokości 2000 zł za każdorazowe nieprzestrzeganie przepisów bhp podczas przebywania na terenie Zamawiającego. Brak przestrzegania przepisów bhp zostanie przedstawiony Wykonawcy na piśmie;</w:t>
      </w:r>
    </w:p>
    <w:p w14:paraId="6A339DD6" w14:textId="1B5ADA94" w:rsidR="008C3929" w:rsidRDefault="008C3929" w:rsidP="008C3929">
      <w:pPr>
        <w:numPr>
          <w:ilvl w:val="0"/>
          <w:numId w:val="9"/>
        </w:numPr>
        <w:autoSpaceDE w:val="0"/>
        <w:autoSpaceDN w:val="0"/>
        <w:spacing w:after="0" w:line="240" w:lineRule="auto"/>
        <w:ind w:left="567" w:hanging="283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747C77">
        <w:rPr>
          <w:rFonts w:ascii="Verdana" w:eastAsia="Times New Roman" w:hAnsi="Verdana" w:cs="Arial"/>
          <w:sz w:val="18"/>
          <w:szCs w:val="18"/>
          <w:lang w:eastAsia="pl-PL"/>
        </w:rPr>
        <w:t xml:space="preserve">Wykonawca zapłaci Zamawiającemu karę umowną w wysokości 2000 zł za każdorazowe nie zapewnienie </w:t>
      </w:r>
      <w:r w:rsidRPr="00747C77">
        <w:rPr>
          <w:rFonts w:ascii="Verdana" w:hAnsi="Verdana"/>
          <w:sz w:val="18"/>
          <w:szCs w:val="18"/>
        </w:rPr>
        <w:t xml:space="preserve">w czasie trwania wykonania przedmiotu umowy możliwości normalnego korzystania przez Zamawiającego z terenu i obiektów znajdujących się w zakładzie/instalacji w </w:t>
      </w:r>
      <w:r w:rsidR="00C93A10">
        <w:rPr>
          <w:rFonts w:ascii="Verdana" w:hAnsi="Verdana"/>
          <w:sz w:val="18"/>
          <w:szCs w:val="18"/>
        </w:rPr>
        <w:t>Dylowie A</w:t>
      </w:r>
      <w:r w:rsidRPr="00747C77">
        <w:rPr>
          <w:rFonts w:ascii="Verdana" w:hAnsi="Verdana"/>
          <w:sz w:val="18"/>
          <w:szCs w:val="18"/>
        </w:rPr>
        <w:t>. Informację w tej sprawie Zamawiający przekaże Wykonawcy na piśmie;</w:t>
      </w:r>
    </w:p>
    <w:p w14:paraId="593B1001" w14:textId="2444BC9E" w:rsidR="008C3929" w:rsidRPr="001E2B6F" w:rsidRDefault="008C3929" w:rsidP="008C3929">
      <w:pPr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>Wykonawca zobowiązuje się do zapłaty kary umownej w terminie 14 dni od daty wystawienia noty obciążającej</w:t>
      </w:r>
      <w:r w:rsidR="000E2672">
        <w:rPr>
          <w:rFonts w:ascii="Verdana" w:eastAsia="Times New Roman" w:hAnsi="Verdana" w:cs="Arial"/>
          <w:sz w:val="18"/>
          <w:szCs w:val="18"/>
          <w:lang w:eastAsia="pl-PL"/>
        </w:rPr>
        <w:t>.</w:t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p w14:paraId="49E1DA78" w14:textId="77777777" w:rsidR="008C3929" w:rsidRPr="007E2427" w:rsidRDefault="008C3929" w:rsidP="008C3929">
      <w:pPr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>W przypadku, gdy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poniesiona przez Zamawiającego </w:t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 szkoda przewyższy wysokość kar umownych, Zamawiający zastrzega </w:t>
      </w:r>
      <w:r w:rsidRPr="007E2427">
        <w:rPr>
          <w:rFonts w:ascii="Verdana" w:eastAsia="Times New Roman" w:hAnsi="Verdana" w:cs="Arial"/>
          <w:sz w:val="18"/>
          <w:szCs w:val="18"/>
          <w:lang w:eastAsia="pl-PL"/>
        </w:rPr>
        <w:t>sobie prawo dochodzenia odszkodowania uzupełniającego na zasadach ogólnych, określonych w Kodeksie Cywilnym.</w:t>
      </w:r>
    </w:p>
    <w:p w14:paraId="7886FAD7" w14:textId="77777777" w:rsidR="008C3929" w:rsidRPr="007E2427" w:rsidRDefault="008C3929" w:rsidP="008C3929">
      <w:pPr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7E2427">
        <w:rPr>
          <w:rFonts w:ascii="Verdana" w:eastAsia="Times New Roman" w:hAnsi="Verdana" w:cs="Arial"/>
          <w:sz w:val="18"/>
          <w:szCs w:val="18"/>
          <w:lang w:eastAsia="pl-PL"/>
        </w:rPr>
        <w:t>Postanowienia dotyczące kar umownych obowiązują pomimo wygaśnięcia umowy czy jej rozwiązania.</w:t>
      </w:r>
    </w:p>
    <w:p w14:paraId="6D5214B8" w14:textId="77777777" w:rsidR="008C3929" w:rsidRPr="007E2427" w:rsidRDefault="008C3929" w:rsidP="008C3929">
      <w:pPr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7E2427">
        <w:rPr>
          <w:rFonts w:ascii="Verdana" w:eastAsia="Times New Roman" w:hAnsi="Verdana" w:cs="Arial"/>
          <w:sz w:val="18"/>
          <w:szCs w:val="18"/>
          <w:lang w:eastAsia="pl-PL"/>
        </w:rPr>
        <w:t xml:space="preserve">Maksymalna wysokość kar umownych, do których zapłacenia zobowiązany jest Wykonawca wynosi </w:t>
      </w:r>
      <w:r w:rsidR="003F50D2">
        <w:rPr>
          <w:rFonts w:ascii="Verdana" w:eastAsia="Times New Roman" w:hAnsi="Verdana" w:cs="Arial"/>
          <w:sz w:val="18"/>
          <w:szCs w:val="18"/>
          <w:lang w:eastAsia="pl-PL"/>
        </w:rPr>
        <w:t>3</w:t>
      </w:r>
      <w:r w:rsidRPr="007E2427">
        <w:rPr>
          <w:rFonts w:ascii="Verdana" w:eastAsia="Times New Roman" w:hAnsi="Verdana" w:cs="Arial"/>
          <w:sz w:val="18"/>
          <w:szCs w:val="18"/>
          <w:lang w:eastAsia="pl-PL"/>
        </w:rPr>
        <w:t>0% wynagrodzenia ryczałtowego brutto.</w:t>
      </w:r>
    </w:p>
    <w:p w14:paraId="5CC05E23" w14:textId="5AE84D50" w:rsidR="003B5956" w:rsidRDefault="003B5956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CEAE5C8" w14:textId="7A7DFCD3" w:rsidR="003B5956" w:rsidRDefault="003B5956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4E591C51" w14:textId="77777777" w:rsidR="003B5956" w:rsidRPr="001E2B6F" w:rsidRDefault="003B5956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64FC5B87" w14:textId="77777777" w:rsidR="009B08D7" w:rsidRDefault="009B08D7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5F3AF2BA" w14:textId="77777777" w:rsidR="009B08D7" w:rsidRDefault="009B08D7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5E410E71" w14:textId="77777777" w:rsidR="009B08D7" w:rsidRDefault="009B08D7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590D3685" w14:textId="737EB05E" w:rsidR="008C3929" w:rsidRPr="001E2B6F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b/>
          <w:sz w:val="18"/>
          <w:szCs w:val="18"/>
          <w:lang w:eastAsia="pl-PL"/>
        </w:rPr>
        <w:t>Rozwiązanie umowy</w:t>
      </w:r>
    </w:p>
    <w:p w14:paraId="6AF166FA" w14:textId="5CDB9E88" w:rsidR="008C3929" w:rsidRPr="001E2B6F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 xml:space="preserve">§ </w:t>
      </w:r>
      <w:r w:rsidR="00130929">
        <w:rPr>
          <w:rFonts w:ascii="Verdana" w:eastAsia="Times New Roman" w:hAnsi="Verdana" w:cs="Arial"/>
          <w:bCs/>
          <w:sz w:val="18"/>
          <w:szCs w:val="18"/>
          <w:lang w:eastAsia="pl-PL"/>
        </w:rPr>
        <w:t>9</w:t>
      </w:r>
    </w:p>
    <w:p w14:paraId="4A08883F" w14:textId="53C8F681" w:rsidR="008C3929" w:rsidRPr="001E2B6F" w:rsidRDefault="008C3929" w:rsidP="008C3929">
      <w:pPr>
        <w:numPr>
          <w:ilvl w:val="3"/>
          <w:numId w:val="8"/>
        </w:numPr>
        <w:tabs>
          <w:tab w:val="num" w:pos="330"/>
          <w:tab w:val="num" w:pos="5037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E2B6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awiającemu przysługuje prawo rozwiązania umowy, </w:t>
      </w:r>
      <w:r w:rsidRPr="001E2B6F">
        <w:rPr>
          <w:rFonts w:ascii="Verdana" w:eastAsia="Times New Roman" w:hAnsi="Verdana" w:cs="Times New Roman"/>
          <w:bCs/>
          <w:sz w:val="18"/>
          <w:szCs w:val="18"/>
          <w:lang w:eastAsia="pl-PL"/>
        </w:rPr>
        <w:t>z zachowaniem prawa do żądania od Wykonawcy zapłaty kary umown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ej w wysokości określonej w § </w:t>
      </w:r>
      <w:r w:rsidR="00130929">
        <w:rPr>
          <w:rFonts w:ascii="Verdana" w:eastAsia="Times New Roman" w:hAnsi="Verdana" w:cs="Times New Roman"/>
          <w:bCs/>
          <w:sz w:val="18"/>
          <w:szCs w:val="18"/>
          <w:lang w:eastAsia="pl-PL"/>
        </w:rPr>
        <w:t>8</w:t>
      </w:r>
      <w:r w:rsidRPr="001E2B6F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ust. 1 pkt 2) </w:t>
      </w:r>
      <w:r w:rsidRPr="001E2B6F">
        <w:rPr>
          <w:rFonts w:ascii="Verdana" w:eastAsia="Times New Roman" w:hAnsi="Verdana" w:cs="Times New Roman"/>
          <w:sz w:val="18"/>
          <w:szCs w:val="18"/>
          <w:lang w:eastAsia="pl-PL"/>
        </w:rPr>
        <w:t>w następujących sytuacjach</w:t>
      </w:r>
      <w:r w:rsidRPr="001E2B6F">
        <w:rPr>
          <w:rFonts w:ascii="Verdana" w:eastAsia="Times New Roman" w:hAnsi="Verdana" w:cs="Times New Roman"/>
          <w:bCs/>
          <w:sz w:val="18"/>
          <w:szCs w:val="18"/>
          <w:lang w:eastAsia="pl-PL"/>
        </w:rPr>
        <w:t>:</w:t>
      </w:r>
    </w:p>
    <w:p w14:paraId="445FA371" w14:textId="77777777" w:rsidR="008C3929" w:rsidRPr="001E2B6F" w:rsidRDefault="008C3929" w:rsidP="008C3929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E2B6F">
        <w:rPr>
          <w:rFonts w:ascii="Verdana" w:eastAsia="Times New Roman" w:hAnsi="Verdana" w:cs="Times New Roman"/>
          <w:sz w:val="18"/>
          <w:szCs w:val="18"/>
          <w:lang w:eastAsia="pl-PL"/>
        </w:rPr>
        <w:t>w przypadku opóźnienia w wykonaniu przedm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iotu umowy trwającego powyżej 5</w:t>
      </w:r>
      <w:r w:rsidRPr="001E2B6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ni kalendarzowych w odniesieniu do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terminu określonego w niniejszej umowie,</w:t>
      </w:r>
    </w:p>
    <w:p w14:paraId="240DF5A0" w14:textId="5F3167F4" w:rsidR="008C3929" w:rsidRPr="00CB5A3C" w:rsidRDefault="008C3929" w:rsidP="008C3929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04111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przypadku niezgodnego wykonywania przedmiotu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zamówienia</w:t>
      </w:r>
      <w:r w:rsidRPr="0004111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niniejszą umową oraz jej załącznikami</w:t>
      </w:r>
      <w:r w:rsidRPr="0004111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po wcześniejszym pisemnym wezwaniu Wykonawcy do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prawidłowego wykonania niniejszej umowy</w:t>
      </w:r>
      <w:r w:rsidRPr="0004111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przez uzupełnienie niewykonanych prac objętych przedmiotem umowy oraz realizowania tych prac zgodnie z zapisami umowy i jej załączników. Uzupełnienie wykonania prac nie wydłuża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terminów</w:t>
      </w:r>
      <w:r w:rsidRPr="0004111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ykonania przedmi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otu niniejszej umowy określonych</w:t>
      </w:r>
      <w:r w:rsidRPr="0004111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§ </w:t>
      </w:r>
      <w:r w:rsidR="00134F30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ust. </w:t>
      </w:r>
      <w:r w:rsidR="000E2672">
        <w:rPr>
          <w:rFonts w:ascii="Verdana" w:eastAsia="Times New Roman" w:hAnsi="Verdana" w:cs="Times New Roman"/>
          <w:sz w:val="18"/>
          <w:szCs w:val="18"/>
          <w:lang w:eastAsia="pl-PL"/>
        </w:rPr>
        <w:t>1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p w14:paraId="4694D138" w14:textId="77777777" w:rsidR="008C3929" w:rsidRPr="0030446D" w:rsidRDefault="008C3929" w:rsidP="008C3929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>w przypadku nakazanego przez organ publiczny zajęcia majątku Wykonawcy,</w:t>
      </w:r>
    </w:p>
    <w:p w14:paraId="562B1FDE" w14:textId="77777777" w:rsidR="008C3929" w:rsidRPr="0030446D" w:rsidRDefault="008C3929" w:rsidP="008C3929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przypadku nie rozpoczęcia realizacji przedmiotu umowy bez uzasadnionych przyczyn </w:t>
      </w: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br/>
        <w:t xml:space="preserve">w ciągu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5</w:t>
      </w: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ni kalendarzowych od daty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zawarcia niniejszej umowy</w:t>
      </w: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lub nie kontynuowania ich w ciągu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5</w:t>
      </w: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ni kalendarzowych, pomimo pisemnego wezwania Zamawiającego,</w:t>
      </w:r>
    </w:p>
    <w:p w14:paraId="4F726F46" w14:textId="77777777" w:rsidR="008C3929" w:rsidRPr="0030446D" w:rsidRDefault="008C3929" w:rsidP="008C3929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przypadku nieuzasadnionej przerwy w wykonywaniu przedmiotu umowy trwającej dłużej niż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5</w:t>
      </w: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ni kalendarzowych z winy Wykonawcy,</w:t>
      </w:r>
    </w:p>
    <w:p w14:paraId="7423B248" w14:textId="77777777" w:rsidR="008C3929" w:rsidRPr="0030446D" w:rsidRDefault="008C3929" w:rsidP="008C3929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>w przypadku, gdy Wykonawca powierzy wykonanie przedmiotu umowy osobie trzeciej bez zgody Zamawiającego,</w:t>
      </w:r>
    </w:p>
    <w:p w14:paraId="187B7CE7" w14:textId="77777777" w:rsidR="008C3929" w:rsidRDefault="008C3929" w:rsidP="008C3929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>w przypadku, gdy Wykonawca wykonuje przedmiot umowy wadliwie i mimo upływu wyznaczonego przez Zamawiającego terminu nie zmienia sposobu jego wykonania,</w:t>
      </w:r>
    </w:p>
    <w:p w14:paraId="5473706D" w14:textId="77777777" w:rsidR="008C3929" w:rsidRPr="00910339" w:rsidRDefault="008C3929" w:rsidP="008C3929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1033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</w:t>
      </w:r>
      <w:r w:rsidRPr="00910339">
        <w:rPr>
          <w:rFonts w:ascii="Verdana" w:hAnsi="Verdana" w:cs="Arial"/>
          <w:sz w:val="18"/>
          <w:szCs w:val="18"/>
        </w:rPr>
        <w:t>przypadku, gdy Wykonawca nie pokryje należności za wszelkie wyrządzone szkody zarówno Zamawiającemu, jak i osobom trzecim</w:t>
      </w:r>
      <w:r>
        <w:rPr>
          <w:rFonts w:ascii="Verdana" w:hAnsi="Verdana" w:cs="Arial"/>
          <w:sz w:val="18"/>
          <w:szCs w:val="18"/>
        </w:rPr>
        <w:t>.</w:t>
      </w:r>
    </w:p>
    <w:p w14:paraId="6BACDC83" w14:textId="77777777" w:rsidR="008C3929" w:rsidRPr="0030446D" w:rsidRDefault="008C3929" w:rsidP="008C3929">
      <w:pPr>
        <w:numPr>
          <w:ilvl w:val="3"/>
          <w:numId w:val="8"/>
        </w:numPr>
        <w:tabs>
          <w:tab w:val="num" w:pos="330"/>
          <w:tab w:val="num" w:pos="5037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>Zamawiającemu przysługuje prawo rozwiązania umowy w przypadku likwidacji, ogłoszenia upadłości lub rozwiązania przedsiębiorstwa Wykonawcy.</w:t>
      </w:r>
    </w:p>
    <w:p w14:paraId="61948267" w14:textId="77777777" w:rsidR="008C3929" w:rsidRPr="0030446D" w:rsidRDefault="008C3929" w:rsidP="008C3929">
      <w:pPr>
        <w:numPr>
          <w:ilvl w:val="3"/>
          <w:numId w:val="8"/>
        </w:numPr>
        <w:tabs>
          <w:tab w:val="num" w:pos="330"/>
          <w:tab w:val="num" w:pos="5037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>Rozwiązanie umowy powinno nastąpić pod rygorem nieważności na piśmie i zawierać uzasadnienie.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195B8A27" w14:textId="77777777" w:rsidR="008C3929" w:rsidRPr="0030446D" w:rsidRDefault="008C3929" w:rsidP="008C3929">
      <w:pPr>
        <w:numPr>
          <w:ilvl w:val="3"/>
          <w:numId w:val="8"/>
        </w:numPr>
        <w:tabs>
          <w:tab w:val="num" w:pos="330"/>
          <w:tab w:val="num" w:pos="5037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>Rozwiązanie umowy bez wzajemnych roszczeń finansowych może nastąpić w każdym czasie jedynie za pisemną zgodą obu stron.</w:t>
      </w:r>
    </w:p>
    <w:p w14:paraId="67CFC0C0" w14:textId="77777777" w:rsidR="008C3929" w:rsidRPr="0030446D" w:rsidRDefault="008C3929" w:rsidP="008C3929">
      <w:pPr>
        <w:numPr>
          <w:ilvl w:val="3"/>
          <w:numId w:val="8"/>
        </w:numPr>
        <w:tabs>
          <w:tab w:val="num" w:pos="5037"/>
        </w:tabs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>W razie rozwiązania umowy przez którąkolwiek ze stron, ciążą na niej następujące obowiązki:</w:t>
      </w:r>
    </w:p>
    <w:p w14:paraId="282263A3" w14:textId="77777777" w:rsidR="008C3929" w:rsidRPr="0030446D" w:rsidRDefault="008C3929" w:rsidP="008C3929">
      <w:pPr>
        <w:numPr>
          <w:ilvl w:val="2"/>
          <w:numId w:val="10"/>
        </w:numPr>
        <w:autoSpaceDE w:val="0"/>
        <w:autoSpaceDN w:val="0"/>
        <w:spacing w:after="0" w:line="240" w:lineRule="auto"/>
        <w:ind w:left="709" w:hanging="425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terminie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14</w:t>
      </w: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słownie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: czternastu</w:t>
      </w: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>) dni kalendarzowych od daty rozwiązania umowy przy udziale drugiej strony sporządzi szczegółowy protokół inwentaryzacji prac będących w toku, zgodnie ze stanem na dzień rozwiązania umowy,</w:t>
      </w:r>
    </w:p>
    <w:p w14:paraId="4A552E8B" w14:textId="77777777" w:rsidR="008C3929" w:rsidRPr="0030446D" w:rsidRDefault="008C3929" w:rsidP="008C3929">
      <w:pPr>
        <w:numPr>
          <w:ilvl w:val="2"/>
          <w:numId w:val="10"/>
        </w:numPr>
        <w:autoSpaceDE w:val="0"/>
        <w:autoSpaceDN w:val="0"/>
        <w:spacing w:after="0" w:line="240" w:lineRule="auto"/>
        <w:ind w:left="709" w:hanging="425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>Zamawiający jest zobowiązany do zapłaty należności za wykonywane prace będące przedmiotem niniejszej umowy (z wynagrodzenia należnego Wykonawcy) zgodnie ze sporządzonym protokołem inwentaryzacji (o którym mowa w pkt poprzednim), który zawierać będzie wartość wykonanych prac. Protokół musi zostać zatwierdzony przez Zamawiającego i Wykonawcę. Zamawiający nie zapłaci Wykonawcy za wykonane prace będące przedmiotem niniejszej umowy, gdy zostały one wykonane z wadami i gdy rozwiązanie umowy nastąpiło z winy Wykonawcy,</w:t>
      </w:r>
    </w:p>
    <w:p w14:paraId="40E76B87" w14:textId="77777777" w:rsidR="008C3929" w:rsidRPr="0030446D" w:rsidRDefault="008C3929" w:rsidP="008C3929">
      <w:pPr>
        <w:numPr>
          <w:ilvl w:val="2"/>
          <w:numId w:val="10"/>
        </w:numPr>
        <w:autoSpaceDE w:val="0"/>
        <w:autoSpaceDN w:val="0"/>
        <w:spacing w:after="0" w:line="240" w:lineRule="auto"/>
        <w:ind w:left="709" w:hanging="425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0446D">
        <w:rPr>
          <w:rFonts w:ascii="Verdana" w:eastAsia="Times New Roman" w:hAnsi="Verdana" w:cs="Times New Roman"/>
          <w:sz w:val="18"/>
          <w:szCs w:val="18"/>
          <w:lang w:eastAsia="pl-PL"/>
        </w:rPr>
        <w:t>Wykonawca zobowiązuje się zapłacić Zamawiającemu za szkody spowodowane przez siebie zgodnie z ekspertyzą zleconą przez Zamawiającego. W przypadku stwierdzenia szkód spowodowanych przez Wykonawcę, koszt ekspertyzy poniesie Wykonawca.</w:t>
      </w:r>
    </w:p>
    <w:p w14:paraId="0914FC81" w14:textId="77777777" w:rsidR="008C3929" w:rsidRPr="001E2B6F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color w:val="000000" w:themeColor="text1"/>
          <w:sz w:val="18"/>
          <w:szCs w:val="18"/>
          <w:lang w:eastAsia="pl-PL"/>
        </w:rPr>
      </w:pPr>
    </w:p>
    <w:p w14:paraId="101017A5" w14:textId="77777777" w:rsidR="008C3929" w:rsidRPr="00C7781E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467C39F" w14:textId="77777777" w:rsidR="008C3929" w:rsidRPr="001E2B6F" w:rsidRDefault="008C3929" w:rsidP="008C3929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b/>
          <w:sz w:val="18"/>
          <w:szCs w:val="18"/>
          <w:lang w:eastAsia="pl-PL"/>
        </w:rPr>
        <w:t>Pozostałe postanowienia</w:t>
      </w:r>
    </w:p>
    <w:p w14:paraId="2BC88AD2" w14:textId="010F2210" w:rsidR="008C3929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>§ 1</w:t>
      </w:r>
      <w:r w:rsidR="004B5839">
        <w:rPr>
          <w:rFonts w:ascii="Verdana" w:eastAsia="Times New Roman" w:hAnsi="Verdana" w:cs="Arial"/>
          <w:bCs/>
          <w:sz w:val="18"/>
          <w:szCs w:val="18"/>
          <w:lang w:eastAsia="pl-PL"/>
        </w:rPr>
        <w:t>0</w:t>
      </w:r>
    </w:p>
    <w:p w14:paraId="072D22B8" w14:textId="77777777" w:rsidR="00134F30" w:rsidRPr="00B3535B" w:rsidRDefault="00134F30" w:rsidP="00134F30">
      <w:pPr>
        <w:pStyle w:val="Akapitzlist"/>
        <w:numPr>
          <w:ilvl w:val="0"/>
          <w:numId w:val="18"/>
        </w:numPr>
        <w:autoSpaceDN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3535B">
        <w:rPr>
          <w:rFonts w:ascii="Verdana" w:hAnsi="Verdana"/>
          <w:sz w:val="18"/>
          <w:szCs w:val="18"/>
        </w:rPr>
        <w:t xml:space="preserve">W trakcie realizacji przedmiotu niniejszej umowy, w przypadku udostępniania danych osobowych Strony postępować będą zgodnie z przepisami prawa obowiązującymi z zakresu ochrony danych osobowych zgodnie z Rozporządzeniem </w:t>
      </w:r>
      <w:r w:rsidRPr="00B3535B">
        <w:rPr>
          <w:rFonts w:ascii="Verdana" w:hAnsi="Verdana" w:cs="Arial"/>
          <w:sz w:val="18"/>
          <w:szCs w:val="18"/>
        </w:rPr>
        <w:t>Parlamentu Europejskiego i Rady (UE) 2016/679 z dnia 27 kwietnia 2016 r. w sprawie ochrony osób fizycznych w związku z przetwarzaniem danych osobowych i w sprawie swobodnego przepływu takich danych oraz uchylenia dyrektywy 95/46/WE, zwane dalej „RODO” znajdującym się na stronie internetowej www.eko-region.pl</w:t>
      </w:r>
    </w:p>
    <w:p w14:paraId="6999A6C3" w14:textId="77777777" w:rsidR="00134F30" w:rsidRPr="00B3535B" w:rsidRDefault="00134F30" w:rsidP="00134F30">
      <w:pPr>
        <w:pStyle w:val="Akapitzlist"/>
        <w:numPr>
          <w:ilvl w:val="0"/>
          <w:numId w:val="18"/>
        </w:numPr>
        <w:autoSpaceDN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3535B">
        <w:rPr>
          <w:rFonts w:ascii="Verdana" w:hAnsi="Verdana" w:cs="Arial"/>
          <w:sz w:val="18"/>
          <w:szCs w:val="18"/>
        </w:rPr>
        <w:t xml:space="preserve">Wykonawca oświadcza, iż zapewnia  wystarczające gwarancje wdrożenia odpowiednich środków technicznych i organizacyjnych, aby przetwarzanie danych osobowych spełniało wymogi </w:t>
      </w:r>
      <w:r w:rsidRPr="00B3535B">
        <w:rPr>
          <w:rFonts w:ascii="Verdana" w:hAnsi="Verdana" w:cs="Arial"/>
          <w:sz w:val="18"/>
          <w:szCs w:val="18"/>
        </w:rPr>
        <w:lastRenderedPageBreak/>
        <w:t>wynikające z obowiązujących przepisów o ochronie danych osobowych oraz przepisów RODO, mających zastosowanie i chroniło prawa osób, których dane dotyczą.</w:t>
      </w:r>
    </w:p>
    <w:p w14:paraId="469F7057" w14:textId="77777777" w:rsidR="00134F30" w:rsidRPr="00B3535B" w:rsidRDefault="00134F30" w:rsidP="00134F30">
      <w:pPr>
        <w:pStyle w:val="Akapitzlist"/>
        <w:numPr>
          <w:ilvl w:val="0"/>
          <w:numId w:val="18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3535B">
        <w:rPr>
          <w:rFonts w:ascii="Verdana" w:hAnsi="Verdana"/>
          <w:sz w:val="18"/>
          <w:szCs w:val="18"/>
        </w:rPr>
        <w:t xml:space="preserve">Wykonawca oświadcza, iż znane są mu wszelkie obowiązki wynikające z obowiązujących przepisów o ochronie danych osobowych i przepisów RODO mających zastosowanie, które zobowiązany jest wykonywać podmiot przetwarzający dane osobowe na zlecenie administratora danych. </w:t>
      </w:r>
    </w:p>
    <w:p w14:paraId="6DA589DA" w14:textId="142D0B0E" w:rsidR="00134F30" w:rsidRPr="00B3535B" w:rsidRDefault="00134F30" w:rsidP="00134F30">
      <w:pPr>
        <w:pStyle w:val="Akapitzlist"/>
        <w:numPr>
          <w:ilvl w:val="0"/>
          <w:numId w:val="18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3535B">
        <w:rPr>
          <w:rFonts w:ascii="Verdana" w:hAnsi="Verdana"/>
          <w:sz w:val="18"/>
          <w:szCs w:val="18"/>
        </w:rPr>
        <w:t>Wykonawca  oświadcza, iż dopełnił wszelkich obowiązków w stosunku do osób, których dane przekazał oraz w stosunku do Zamawiającego wynikających z przepisów o ochronie danych osobowych i przepisów RODO.</w:t>
      </w:r>
    </w:p>
    <w:p w14:paraId="02A65EA5" w14:textId="7D965D4D" w:rsidR="00134F30" w:rsidRPr="00B07CA2" w:rsidRDefault="00134F30" w:rsidP="00B07CA2">
      <w:pPr>
        <w:pStyle w:val="Akapitzlist"/>
        <w:numPr>
          <w:ilvl w:val="0"/>
          <w:numId w:val="18"/>
        </w:numPr>
        <w:autoSpaceDN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3535B">
        <w:rPr>
          <w:rFonts w:ascii="Verdana" w:hAnsi="Verdana" w:cs="Arial"/>
          <w:sz w:val="18"/>
          <w:szCs w:val="18"/>
        </w:rPr>
        <w:t xml:space="preserve">Wobec osób i reprezentantów, którymi posługuje się podczas realizacji postanowień niniejszej Umowy, spełni w imieniu Zamawiającego obowiązek informacyjny ”EKO-REGION” sp. z o.o.  (zgodnie z art. 14 RODO), znajdujący się na stronie internetowej: </w:t>
      </w:r>
      <w:r w:rsidRPr="00B3535B">
        <w:rPr>
          <w:rStyle w:val="Hipercze"/>
          <w:rFonts w:ascii="Verdana" w:hAnsi="Verdana" w:cs="Arial"/>
          <w:sz w:val="18"/>
          <w:szCs w:val="18"/>
        </w:rPr>
        <w:t>www.eko-region.pl</w:t>
      </w:r>
      <w:r w:rsidRPr="00B3535B">
        <w:rPr>
          <w:rFonts w:ascii="Verdana" w:hAnsi="Verdana" w:cs="Arial"/>
          <w:sz w:val="18"/>
          <w:szCs w:val="18"/>
        </w:rPr>
        <w:t xml:space="preserve"> Przedmiotowy obowiązek będzie wypełniany także </w:t>
      </w:r>
      <w:r w:rsidR="00B07CA2">
        <w:rPr>
          <w:rFonts w:ascii="Verdana" w:hAnsi="Verdana" w:cs="Arial"/>
          <w:sz w:val="18"/>
          <w:szCs w:val="18"/>
        </w:rPr>
        <w:t xml:space="preserve">względem </w:t>
      </w:r>
      <w:r w:rsidRPr="00B07CA2">
        <w:rPr>
          <w:rFonts w:ascii="Verdana" w:hAnsi="Verdana" w:cs="Arial"/>
          <w:sz w:val="18"/>
          <w:szCs w:val="18"/>
        </w:rPr>
        <w:t xml:space="preserve">każdej nowej osoby </w:t>
      </w:r>
      <w:r w:rsidRPr="00B07CA2">
        <w:rPr>
          <w:rFonts w:ascii="Verdana" w:hAnsi="Verdana" w:cs="Arial"/>
          <w:sz w:val="18"/>
          <w:szCs w:val="18"/>
        </w:rPr>
        <w:br/>
        <w:t xml:space="preserve">i reprezentanta, którego dane są lub mają być przekazane ”EKO-REGION” sp. z o.o.  </w:t>
      </w:r>
    </w:p>
    <w:p w14:paraId="43898987" w14:textId="77777777" w:rsidR="00134F30" w:rsidRPr="00472532" w:rsidRDefault="00134F30" w:rsidP="00134F30">
      <w:pPr>
        <w:pStyle w:val="Akapitzlist"/>
        <w:numPr>
          <w:ilvl w:val="0"/>
          <w:numId w:val="18"/>
        </w:numPr>
        <w:autoSpaceDN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3535B">
        <w:rPr>
          <w:rFonts w:ascii="Verdana" w:hAnsi="Verdana"/>
          <w:sz w:val="18"/>
          <w:szCs w:val="18"/>
        </w:rPr>
        <w:t>Wykonawca oświadcza, iż przekazywane  przez niego dane osobowe mogą być wykorzystane wyłącznie w celach związanych z realizacją niniejszej umowy.</w:t>
      </w:r>
    </w:p>
    <w:p w14:paraId="502AB1DE" w14:textId="77777777" w:rsidR="008C3929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</w:p>
    <w:p w14:paraId="10F675C1" w14:textId="5716661D" w:rsidR="008C3929" w:rsidRPr="001E2B6F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>§ 1</w:t>
      </w:r>
      <w:r w:rsidR="00134F30">
        <w:rPr>
          <w:rFonts w:ascii="Verdana" w:eastAsia="Times New Roman" w:hAnsi="Verdana" w:cs="Arial"/>
          <w:bCs/>
          <w:sz w:val="18"/>
          <w:szCs w:val="18"/>
          <w:lang w:eastAsia="pl-PL"/>
        </w:rPr>
        <w:t>2</w:t>
      </w:r>
    </w:p>
    <w:p w14:paraId="5A103A5D" w14:textId="4DA00424" w:rsidR="008C3929" w:rsidRDefault="008C3929" w:rsidP="008C3929">
      <w:p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>Strony oświadczają, iż są czynnymi podatnikami podatku od towarów i usług (VAT).</w:t>
      </w:r>
    </w:p>
    <w:p w14:paraId="0ECBC1FB" w14:textId="38D0BA8A" w:rsidR="00926241" w:rsidRDefault="00926241" w:rsidP="008C3929">
      <w:pPr>
        <w:autoSpaceDE w:val="0"/>
        <w:autoSpaceDN w:val="0"/>
        <w:spacing w:after="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4D46A16" w14:textId="6EE8F9E8" w:rsidR="00926241" w:rsidRDefault="00926241" w:rsidP="00926241">
      <w:pPr>
        <w:autoSpaceDE w:val="0"/>
        <w:autoSpaceDN w:val="0"/>
        <w:spacing w:after="0" w:line="240" w:lineRule="auto"/>
        <w:ind w:left="284" w:hanging="284"/>
        <w:jc w:val="center"/>
        <w:rPr>
          <w:rFonts w:ascii="Verdana" w:eastAsia="Times New Roman" w:hAnsi="Verdana" w:cs="Arial"/>
          <w:sz w:val="18"/>
          <w:szCs w:val="18"/>
          <w:lang w:eastAsia="pl-PL"/>
        </w:rPr>
      </w:pPr>
      <w:r w:rsidRPr="00926241">
        <w:rPr>
          <w:rFonts w:ascii="Verdana" w:eastAsia="Times New Roman" w:hAnsi="Verdana" w:cs="Arial"/>
          <w:sz w:val="18"/>
          <w:szCs w:val="18"/>
          <w:lang w:eastAsia="pl-PL"/>
        </w:rPr>
        <w:t>§13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</w:p>
    <w:p w14:paraId="3B9BE60A" w14:textId="18CF9CF6" w:rsidR="008C3929" w:rsidRDefault="0064559E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64559E">
        <w:rPr>
          <w:rFonts w:ascii="Verdana" w:eastAsia="Times New Roman" w:hAnsi="Verdana" w:cs="Arial"/>
          <w:sz w:val="18"/>
          <w:szCs w:val="18"/>
          <w:lang w:eastAsia="pl-PL"/>
        </w:rPr>
        <w:t>W związku z wykonaniem obowiązku wynikającego z art. 4c Ustawy o przeciwdziałaniu nadmiernym opóźnieniom w transakcjach handlowych Zamawiający oświadcza, że na chwilę zawarcia Umowy posiada status Dużego przedsiębiorcy. W przypadku zmiany statusu przedsiębiorcy, Zamawiający zobowiązuje się w terminie 14 dni od daty zmiany na pisemne poinformowanie Wykonawcy o tym fakcie w formie oświadczenia, co nie stanowi zmiany Umowy i nie wymaga zawarcia aneksu.</w:t>
      </w:r>
    </w:p>
    <w:p w14:paraId="6FC54096" w14:textId="77777777" w:rsidR="0064559E" w:rsidRPr="001E2B6F" w:rsidRDefault="0064559E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66D4E8D2" w14:textId="6E7A59FB" w:rsidR="008C3929" w:rsidRPr="001E2B6F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>§ 1</w:t>
      </w:r>
      <w:r w:rsidR="00926241">
        <w:rPr>
          <w:rFonts w:ascii="Verdana" w:eastAsia="Times New Roman" w:hAnsi="Verdana" w:cs="Arial"/>
          <w:bCs/>
          <w:sz w:val="18"/>
          <w:szCs w:val="18"/>
          <w:lang w:eastAsia="pl-PL"/>
        </w:rPr>
        <w:t>4</w:t>
      </w:r>
    </w:p>
    <w:p w14:paraId="10F49C4E" w14:textId="77777777" w:rsidR="008C3929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>W kwestiach nieuregulowanych niniejszą umową mają zastosowanie przepisy Kodeksu cywilnego.</w:t>
      </w:r>
    </w:p>
    <w:p w14:paraId="131D11EA" w14:textId="77777777" w:rsidR="008C3929" w:rsidRPr="001E2B6F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5D44EC9D" w14:textId="76A8E7B2" w:rsidR="008C3929" w:rsidRPr="001E2B6F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>§ 1</w:t>
      </w:r>
      <w:r w:rsidR="00926241">
        <w:rPr>
          <w:rFonts w:ascii="Verdana" w:eastAsia="Times New Roman" w:hAnsi="Verdana" w:cs="Arial"/>
          <w:bCs/>
          <w:sz w:val="18"/>
          <w:szCs w:val="18"/>
          <w:lang w:eastAsia="pl-PL"/>
        </w:rPr>
        <w:t>5</w:t>
      </w:r>
    </w:p>
    <w:p w14:paraId="38361C20" w14:textId="77777777" w:rsidR="008C3929" w:rsidRPr="00C144A1" w:rsidRDefault="008C3929" w:rsidP="008C3929">
      <w:pPr>
        <w:autoSpaceDE w:val="0"/>
        <w:autoSpaceDN w:val="0"/>
        <w:spacing w:after="0" w:line="240" w:lineRule="auto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bCs/>
          <w:sz w:val="18"/>
          <w:szCs w:val="18"/>
          <w:lang w:eastAsia="pl-PL"/>
        </w:rPr>
        <w:t>Wszelkie zmiany umowy wymagają formy pisemnej pod rygorem nieważności.</w:t>
      </w:r>
    </w:p>
    <w:p w14:paraId="0EE1D058" w14:textId="77777777" w:rsidR="008C3929" w:rsidRPr="005109DE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080275D9" w14:textId="0F0376F5" w:rsidR="008C3929" w:rsidRPr="005109DE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>§ 1</w:t>
      </w:r>
      <w:r w:rsidR="00926241">
        <w:rPr>
          <w:rFonts w:ascii="Verdana" w:eastAsia="Times New Roman" w:hAnsi="Verdana" w:cs="Arial"/>
          <w:bCs/>
          <w:sz w:val="18"/>
          <w:szCs w:val="18"/>
          <w:lang w:eastAsia="pl-PL"/>
        </w:rPr>
        <w:t>6</w:t>
      </w:r>
    </w:p>
    <w:p w14:paraId="616FA9F2" w14:textId="39A9FCD4" w:rsidR="008C3929" w:rsidRPr="005109DE" w:rsidRDefault="008C3929" w:rsidP="008C3929">
      <w:pPr>
        <w:numPr>
          <w:ilvl w:val="1"/>
          <w:numId w:val="14"/>
        </w:numPr>
        <w:tabs>
          <w:tab w:val="num" w:pos="-5103"/>
        </w:tabs>
        <w:spacing w:after="0" w:line="240" w:lineRule="auto"/>
        <w:ind w:left="284" w:hanging="284"/>
        <w:contextualSpacing/>
        <w:jc w:val="both"/>
        <w:rPr>
          <w:rFonts w:ascii="Verdana" w:hAnsi="Verdana" w:cs="Times New Roman"/>
          <w:sz w:val="18"/>
          <w:szCs w:val="18"/>
        </w:rPr>
      </w:pPr>
      <w:r w:rsidRPr="005109DE">
        <w:rPr>
          <w:rFonts w:ascii="Verdana" w:hAnsi="Verdana" w:cs="Times New Roman"/>
          <w:sz w:val="18"/>
          <w:szCs w:val="18"/>
        </w:rPr>
        <w:t xml:space="preserve">Wykonawca do koordynacji prac objętych niniejszą umową wyznacza </w:t>
      </w:r>
      <w:r w:rsidR="004C08FE">
        <w:rPr>
          <w:rFonts w:ascii="Verdana" w:hAnsi="Verdana" w:cs="Times New Roman"/>
          <w:sz w:val="18"/>
          <w:szCs w:val="18"/>
        </w:rPr>
        <w:t>...................................</w:t>
      </w:r>
    </w:p>
    <w:p w14:paraId="50EA9351" w14:textId="0ECE1CA1" w:rsidR="008C3929" w:rsidRPr="00C93A10" w:rsidRDefault="008C3929" w:rsidP="008C3929">
      <w:pPr>
        <w:numPr>
          <w:ilvl w:val="1"/>
          <w:numId w:val="14"/>
        </w:numPr>
        <w:tabs>
          <w:tab w:val="num" w:pos="-5103"/>
        </w:tabs>
        <w:spacing w:after="0" w:line="240" w:lineRule="auto"/>
        <w:ind w:left="284" w:hanging="284"/>
        <w:contextualSpacing/>
        <w:jc w:val="both"/>
        <w:rPr>
          <w:rFonts w:ascii="Verdana" w:hAnsi="Verdana" w:cs="Times New Roman"/>
          <w:sz w:val="18"/>
          <w:szCs w:val="18"/>
        </w:rPr>
      </w:pPr>
      <w:r w:rsidRPr="00C93A10">
        <w:rPr>
          <w:rFonts w:ascii="Verdana" w:hAnsi="Verdana" w:cs="Times New Roman"/>
          <w:sz w:val="18"/>
          <w:szCs w:val="18"/>
        </w:rPr>
        <w:t xml:space="preserve">Po stronie Zamawiającego, osobą wyznaczoną do koordynacji prac objętych niniejszą umową jest </w:t>
      </w:r>
      <w:r w:rsidR="00C93A10">
        <w:rPr>
          <w:rFonts w:ascii="Verdana" w:hAnsi="Verdana" w:cs="Times New Roman"/>
          <w:sz w:val="18"/>
          <w:szCs w:val="18"/>
        </w:rPr>
        <w:t xml:space="preserve">Agnieszka </w:t>
      </w:r>
      <w:r w:rsidR="000E2672">
        <w:rPr>
          <w:rFonts w:ascii="Verdana" w:hAnsi="Verdana" w:cs="Times New Roman"/>
          <w:sz w:val="18"/>
          <w:szCs w:val="18"/>
        </w:rPr>
        <w:t>Jochemczak</w:t>
      </w:r>
      <w:r w:rsidR="00B07CA2">
        <w:rPr>
          <w:rFonts w:ascii="Verdana" w:hAnsi="Verdana" w:cs="Times New Roman"/>
          <w:sz w:val="18"/>
          <w:szCs w:val="18"/>
        </w:rPr>
        <w:t xml:space="preserve"> </w:t>
      </w:r>
      <w:r w:rsidR="00C93A10">
        <w:rPr>
          <w:rFonts w:ascii="Verdana" w:hAnsi="Verdana" w:cs="Times New Roman"/>
          <w:sz w:val="18"/>
          <w:szCs w:val="18"/>
        </w:rPr>
        <w:t>34 321 93 52</w:t>
      </w:r>
    </w:p>
    <w:p w14:paraId="52225893" w14:textId="351177EF" w:rsidR="008C3929" w:rsidRPr="001E2B6F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>§ 1</w:t>
      </w:r>
      <w:r w:rsidR="00926241">
        <w:rPr>
          <w:rFonts w:ascii="Verdana" w:eastAsia="Times New Roman" w:hAnsi="Verdana" w:cs="Arial"/>
          <w:bCs/>
          <w:sz w:val="18"/>
          <w:szCs w:val="18"/>
          <w:lang w:eastAsia="pl-PL"/>
        </w:rPr>
        <w:t>7</w:t>
      </w:r>
    </w:p>
    <w:p w14:paraId="0AACEA8E" w14:textId="77777777" w:rsidR="008C3929" w:rsidRPr="001E2B6F" w:rsidRDefault="008C3929" w:rsidP="008C392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1E2B6F">
        <w:rPr>
          <w:rFonts w:ascii="Verdana" w:hAnsi="Verdana" w:cs="Arial"/>
          <w:sz w:val="18"/>
          <w:szCs w:val="18"/>
        </w:rPr>
        <w:t xml:space="preserve">Ewentualne spory wynikłe ze stosowania umowy strony zobowiązują się rozstrzygać </w:t>
      </w:r>
      <w:r w:rsidRPr="001E2B6F">
        <w:rPr>
          <w:rFonts w:ascii="Verdana" w:hAnsi="Verdana" w:cs="Arial"/>
          <w:sz w:val="18"/>
          <w:szCs w:val="18"/>
        </w:rPr>
        <w:br/>
        <w:t xml:space="preserve">w drodze ugody. W przypadku braku możliwości polubownego rozstrzygnięcia sporu, spór rozstrzygnie sąd powszechny właściwy siedzibie Zamawiającego. </w:t>
      </w:r>
    </w:p>
    <w:p w14:paraId="26AEF353" w14:textId="77777777" w:rsidR="008C3929" w:rsidRPr="001E2B6F" w:rsidRDefault="008C3929" w:rsidP="008C392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0B9714D" w14:textId="09DE87C2" w:rsidR="008C3929" w:rsidRPr="001E2B6F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>§ 1</w:t>
      </w:r>
      <w:r w:rsidR="00926241">
        <w:rPr>
          <w:rFonts w:ascii="Verdana" w:eastAsia="Times New Roman" w:hAnsi="Verdana" w:cs="Arial"/>
          <w:bCs/>
          <w:sz w:val="18"/>
          <w:szCs w:val="18"/>
          <w:lang w:eastAsia="pl-PL"/>
        </w:rPr>
        <w:t>8</w:t>
      </w:r>
    </w:p>
    <w:p w14:paraId="053C48A7" w14:textId="77777777" w:rsidR="008C3929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bCs/>
          <w:sz w:val="18"/>
          <w:szCs w:val="18"/>
          <w:lang w:eastAsia="pl-PL"/>
        </w:rPr>
        <w:t>Językiem umowy i wszelkiej korespon</w:t>
      </w:r>
      <w:r>
        <w:rPr>
          <w:rFonts w:ascii="Verdana" w:eastAsia="Times New Roman" w:hAnsi="Verdana" w:cs="Arial"/>
          <w:bCs/>
          <w:sz w:val="18"/>
          <w:szCs w:val="18"/>
          <w:lang w:eastAsia="pl-PL"/>
        </w:rPr>
        <w:t>dencji stron jest język polski.</w:t>
      </w:r>
    </w:p>
    <w:p w14:paraId="74BBF28D" w14:textId="77777777" w:rsidR="008C3929" w:rsidRPr="001E2B6F" w:rsidRDefault="008C3929" w:rsidP="008C3929">
      <w:pPr>
        <w:autoSpaceDE w:val="0"/>
        <w:autoSpaceDN w:val="0"/>
        <w:spacing w:after="0" w:line="240" w:lineRule="auto"/>
        <w:rPr>
          <w:rFonts w:ascii="Verdana" w:eastAsia="Times New Roman" w:hAnsi="Verdana" w:cs="Arial"/>
          <w:bCs/>
          <w:sz w:val="18"/>
          <w:szCs w:val="18"/>
          <w:lang w:eastAsia="pl-PL"/>
        </w:rPr>
      </w:pPr>
    </w:p>
    <w:p w14:paraId="6954FACA" w14:textId="6EDC73DD" w:rsidR="008C3929" w:rsidRPr="001E2B6F" w:rsidRDefault="008C3929" w:rsidP="008C3929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pl-PL"/>
        </w:rPr>
      </w:pPr>
      <w:r>
        <w:rPr>
          <w:rFonts w:ascii="Verdana" w:eastAsia="Times New Roman" w:hAnsi="Verdana" w:cs="Arial"/>
          <w:bCs/>
          <w:sz w:val="18"/>
          <w:szCs w:val="18"/>
          <w:lang w:eastAsia="pl-PL"/>
        </w:rPr>
        <w:t>§ 1</w:t>
      </w:r>
      <w:r w:rsidR="00926241">
        <w:rPr>
          <w:rFonts w:ascii="Verdana" w:eastAsia="Times New Roman" w:hAnsi="Verdana" w:cs="Arial"/>
          <w:bCs/>
          <w:sz w:val="18"/>
          <w:szCs w:val="18"/>
          <w:lang w:eastAsia="pl-PL"/>
        </w:rPr>
        <w:t>9</w:t>
      </w:r>
    </w:p>
    <w:p w14:paraId="7C26030D" w14:textId="77777777" w:rsidR="008C3929" w:rsidRPr="0060766C" w:rsidRDefault="008C3929" w:rsidP="008C3929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>Umowa niniejsza została sporządzona w 2 jednobrzmiących egzemplarzach, po 1 egzemplarzu dla każdej ze Stron.</w:t>
      </w:r>
    </w:p>
    <w:p w14:paraId="59500A99" w14:textId="77777777" w:rsidR="008C3929" w:rsidRDefault="008C3929" w:rsidP="008C3929">
      <w:pPr>
        <w:tabs>
          <w:tab w:val="num" w:pos="720"/>
        </w:tabs>
        <w:autoSpaceDE w:val="0"/>
        <w:autoSpaceDN w:val="0"/>
        <w:spacing w:after="0" w:line="276" w:lineRule="auto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14:paraId="6EB3799A" w14:textId="77777777" w:rsidR="008C3929" w:rsidRDefault="008C3929" w:rsidP="008C3929">
      <w:pPr>
        <w:tabs>
          <w:tab w:val="num" w:pos="720"/>
        </w:tabs>
        <w:autoSpaceDE w:val="0"/>
        <w:autoSpaceDN w:val="0"/>
        <w:spacing w:after="0" w:line="276" w:lineRule="auto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14:paraId="764D09F8" w14:textId="77777777" w:rsidR="008C3929" w:rsidRDefault="008C3929" w:rsidP="008C3929">
      <w:pPr>
        <w:tabs>
          <w:tab w:val="num" w:pos="720"/>
        </w:tabs>
        <w:autoSpaceDE w:val="0"/>
        <w:autoSpaceDN w:val="0"/>
        <w:spacing w:after="0" w:line="276" w:lineRule="auto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14:paraId="04846735" w14:textId="77777777" w:rsidR="008C3929" w:rsidRDefault="008C3929" w:rsidP="008C3929">
      <w:pPr>
        <w:tabs>
          <w:tab w:val="num" w:pos="720"/>
        </w:tabs>
        <w:autoSpaceDE w:val="0"/>
        <w:autoSpaceDN w:val="0"/>
        <w:spacing w:after="0" w:line="276" w:lineRule="auto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14:paraId="66781652" w14:textId="77777777" w:rsidR="008C3929" w:rsidRPr="001E2B6F" w:rsidRDefault="008C3929" w:rsidP="008C3929">
      <w:pPr>
        <w:tabs>
          <w:tab w:val="num" w:pos="720"/>
        </w:tabs>
        <w:autoSpaceDE w:val="0"/>
        <w:autoSpaceDN w:val="0"/>
        <w:spacing w:after="0" w:line="276" w:lineRule="auto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  <w:r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</w:t>
      </w:r>
    </w:p>
    <w:p w14:paraId="27FD3F3A" w14:textId="77777777" w:rsidR="008C3929" w:rsidRPr="001E2B6F" w:rsidRDefault="008C3929" w:rsidP="008C3929">
      <w:pPr>
        <w:autoSpaceDE w:val="0"/>
        <w:autoSpaceDN w:val="0"/>
        <w:spacing w:after="0" w:line="276" w:lineRule="auto"/>
        <w:ind w:firstLine="708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 xml:space="preserve">................................                      </w:t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1E2B6F">
        <w:rPr>
          <w:rFonts w:ascii="Verdana" w:eastAsia="Times New Roman" w:hAnsi="Verdana" w:cs="Arial"/>
          <w:sz w:val="18"/>
          <w:szCs w:val="18"/>
          <w:lang w:eastAsia="pl-PL"/>
        </w:rPr>
        <w:tab/>
        <w:t>................................</w:t>
      </w:r>
      <w:r w:rsidRPr="001E2B6F">
        <w:rPr>
          <w:rFonts w:ascii="Verdana" w:eastAsia="Times New Roman" w:hAnsi="Verdana" w:cs="Arial"/>
          <w:i/>
          <w:sz w:val="18"/>
          <w:szCs w:val="18"/>
          <w:lang w:eastAsia="pl-PL"/>
        </w:rPr>
        <w:t xml:space="preserve">          </w:t>
      </w:r>
    </w:p>
    <w:p w14:paraId="396F5C14" w14:textId="77777777" w:rsidR="008C3929" w:rsidRPr="00B700AD" w:rsidRDefault="008C3929" w:rsidP="008C3929">
      <w:pPr>
        <w:autoSpaceDE w:val="0"/>
        <w:autoSpaceDN w:val="0"/>
        <w:spacing w:after="0" w:line="276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E2B6F"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    </w:t>
      </w:r>
      <w:r>
        <w:rPr>
          <w:rFonts w:ascii="Verdana" w:eastAsia="Times New Roman" w:hAnsi="Verdana" w:cs="Times New Roman"/>
          <w:i/>
          <w:sz w:val="18"/>
          <w:szCs w:val="18"/>
          <w:lang w:eastAsia="pl-PL"/>
        </w:rPr>
        <w:t xml:space="preserve">   </w:t>
      </w:r>
      <w:r w:rsidRPr="001E2B6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awiający                     </w:t>
      </w:r>
      <w:r w:rsidRPr="001E2B6F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1E2B6F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1E2B6F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1E2B6F">
        <w:rPr>
          <w:rFonts w:ascii="Verdana" w:eastAsia="Times New Roman" w:hAnsi="Verdana" w:cs="Times New Roman"/>
          <w:sz w:val="18"/>
          <w:szCs w:val="18"/>
          <w:lang w:eastAsia="pl-PL"/>
        </w:rPr>
        <w:tab/>
        <w:t xml:space="preserve">      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1E2B6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ykonawca</w:t>
      </w:r>
    </w:p>
    <w:p w14:paraId="426D5315" w14:textId="77777777" w:rsidR="00BC2841" w:rsidRDefault="00BC2841" w:rsidP="00BC2841"/>
    <w:p w14:paraId="5D708799" w14:textId="77777777" w:rsidR="009B08D7" w:rsidRDefault="009B08D7" w:rsidP="00BC2841">
      <w:pPr>
        <w:jc w:val="right"/>
      </w:pPr>
    </w:p>
    <w:p w14:paraId="745FEBB1" w14:textId="77777777" w:rsidR="009B08D7" w:rsidRDefault="009B08D7" w:rsidP="00BC2841">
      <w:pPr>
        <w:jc w:val="right"/>
      </w:pPr>
    </w:p>
    <w:p w14:paraId="575463E5" w14:textId="77777777" w:rsidR="009B08D7" w:rsidRDefault="009B08D7" w:rsidP="00BC2841">
      <w:pPr>
        <w:jc w:val="right"/>
      </w:pPr>
    </w:p>
    <w:p w14:paraId="35F70992" w14:textId="77777777" w:rsidR="009B08D7" w:rsidRDefault="009B08D7" w:rsidP="00BC2841">
      <w:pPr>
        <w:jc w:val="right"/>
      </w:pPr>
    </w:p>
    <w:p w14:paraId="283E3781" w14:textId="2D2AE56C" w:rsidR="00BC2841" w:rsidRDefault="00BC2841" w:rsidP="006F2D3F">
      <w:pPr>
        <w:jc w:val="right"/>
        <w:rPr>
          <w:rFonts w:ascii="Verdana" w:hAnsi="Verdana"/>
          <w:b/>
          <w:bCs/>
          <w:sz w:val="18"/>
          <w:szCs w:val="18"/>
        </w:rPr>
      </w:pPr>
      <w:r>
        <w:t xml:space="preserve"> </w:t>
      </w:r>
      <w:r w:rsidR="00C93A10" w:rsidRPr="00EC3CF4"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>
        <w:rPr>
          <w:rFonts w:ascii="Verdana" w:hAnsi="Verdana"/>
          <w:b/>
          <w:bCs/>
          <w:sz w:val="18"/>
          <w:szCs w:val="18"/>
        </w:rPr>
        <w:t xml:space="preserve">                </w:t>
      </w:r>
    </w:p>
    <w:sectPr w:rsidR="00BC2841" w:rsidSect="008348F7">
      <w:footerReference w:type="default" r:id="rId8"/>
      <w:pgSz w:w="11906" w:h="16838" w:code="9"/>
      <w:pgMar w:top="1418" w:right="1418" w:bottom="1418" w:left="0" w:header="709" w:footer="709" w:gutter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0A57" w14:textId="77777777" w:rsidR="00B76622" w:rsidRDefault="00B76622">
      <w:pPr>
        <w:spacing w:after="0" w:line="240" w:lineRule="auto"/>
      </w:pPr>
      <w:r>
        <w:separator/>
      </w:r>
    </w:p>
  </w:endnote>
  <w:endnote w:type="continuationSeparator" w:id="0">
    <w:p w14:paraId="36AB1E0D" w14:textId="77777777" w:rsidR="00B76622" w:rsidRDefault="00B7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438"/>
      <w:docPartObj>
        <w:docPartGallery w:val="Page Numbers (Bottom of Page)"/>
        <w:docPartUnique/>
      </w:docPartObj>
    </w:sdtPr>
    <w:sdtContent>
      <w:p w14:paraId="11BA4C58" w14:textId="77777777" w:rsidR="00F8742C" w:rsidRDefault="00567E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C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0F7A33" w14:textId="77777777" w:rsidR="00F8742C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8F00" w14:textId="77777777" w:rsidR="00B76622" w:rsidRDefault="00B76622">
      <w:pPr>
        <w:spacing w:after="0" w:line="240" w:lineRule="auto"/>
      </w:pPr>
      <w:r>
        <w:separator/>
      </w:r>
    </w:p>
  </w:footnote>
  <w:footnote w:type="continuationSeparator" w:id="0">
    <w:p w14:paraId="65BFB4F7" w14:textId="77777777" w:rsidR="00B76622" w:rsidRDefault="00B7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7F12587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23"/>
    <w:multiLevelType w:val="multilevel"/>
    <w:tmpl w:val="23EA13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4D75546"/>
    <w:multiLevelType w:val="hybridMultilevel"/>
    <w:tmpl w:val="87D0BBBC"/>
    <w:lvl w:ilvl="0" w:tplc="0B6EE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4441"/>
    <w:multiLevelType w:val="hybridMultilevel"/>
    <w:tmpl w:val="FA2271A6"/>
    <w:lvl w:ilvl="0" w:tplc="3FDAD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C66A21"/>
    <w:multiLevelType w:val="hybridMultilevel"/>
    <w:tmpl w:val="9F18D9D8"/>
    <w:lvl w:ilvl="0" w:tplc="807CB7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5310E9"/>
    <w:multiLevelType w:val="hybridMultilevel"/>
    <w:tmpl w:val="B8FC1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817EF"/>
    <w:multiLevelType w:val="hybridMultilevel"/>
    <w:tmpl w:val="75547956"/>
    <w:lvl w:ilvl="0" w:tplc="3E9A2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4E21E5"/>
    <w:multiLevelType w:val="hybridMultilevel"/>
    <w:tmpl w:val="E29E546E"/>
    <w:lvl w:ilvl="0" w:tplc="7C80D8C4">
      <w:start w:val="1"/>
      <w:numFmt w:val="decimal"/>
      <w:lvlText w:val="%1)"/>
      <w:lvlJc w:val="left"/>
      <w:pPr>
        <w:ind w:left="1080" w:hanging="360"/>
      </w:pPr>
      <w:rPr>
        <w:rFonts w:eastAsia="Verdana"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4128"/>
    <w:multiLevelType w:val="hybridMultilevel"/>
    <w:tmpl w:val="A0A0B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68F5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C1088D"/>
    <w:multiLevelType w:val="hybridMultilevel"/>
    <w:tmpl w:val="4344DDB2"/>
    <w:lvl w:ilvl="0" w:tplc="89CE2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7C03AE"/>
    <w:multiLevelType w:val="hybridMultilevel"/>
    <w:tmpl w:val="8E9A30AC"/>
    <w:lvl w:ilvl="0" w:tplc="3B50E76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E28AB"/>
    <w:multiLevelType w:val="hybridMultilevel"/>
    <w:tmpl w:val="A62C92D2"/>
    <w:lvl w:ilvl="0" w:tplc="B84821AA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4912B7EE">
      <w:start w:val="1"/>
      <w:numFmt w:val="bullet"/>
      <w:lvlText w:val="-"/>
      <w:lvlJc w:val="left"/>
      <w:pPr>
        <w:tabs>
          <w:tab w:val="num" w:pos="1307"/>
        </w:tabs>
        <w:ind w:left="1307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 w15:restartNumberingAfterBreak="0">
    <w:nsid w:val="390B1214"/>
    <w:multiLevelType w:val="hybridMultilevel"/>
    <w:tmpl w:val="FCDC2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384661"/>
    <w:multiLevelType w:val="hybridMultilevel"/>
    <w:tmpl w:val="6E0A1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820A9"/>
    <w:multiLevelType w:val="hybridMultilevel"/>
    <w:tmpl w:val="D6120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43FD5"/>
    <w:multiLevelType w:val="hybridMultilevel"/>
    <w:tmpl w:val="AA669AA0"/>
    <w:lvl w:ilvl="0" w:tplc="03F2A1C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35B80"/>
    <w:multiLevelType w:val="hybridMultilevel"/>
    <w:tmpl w:val="62F496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9291"/>
        </w:tabs>
        <w:ind w:left="9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83367"/>
    <w:multiLevelType w:val="hybridMultilevel"/>
    <w:tmpl w:val="C9A2E1B6"/>
    <w:lvl w:ilvl="0" w:tplc="4DF40CE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EAA41A0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1C3A33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A56AA"/>
    <w:multiLevelType w:val="hybridMultilevel"/>
    <w:tmpl w:val="C9348542"/>
    <w:lvl w:ilvl="0" w:tplc="D74E6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44C92B2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940E5E2A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E47C60"/>
    <w:multiLevelType w:val="hybridMultilevel"/>
    <w:tmpl w:val="C906A52C"/>
    <w:lvl w:ilvl="0" w:tplc="9AFC3DF2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="Times New Roman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E5184D"/>
    <w:multiLevelType w:val="hybridMultilevel"/>
    <w:tmpl w:val="84D8CD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191AD4"/>
    <w:multiLevelType w:val="hybridMultilevel"/>
    <w:tmpl w:val="DC8A5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3FD4"/>
    <w:multiLevelType w:val="multilevel"/>
    <w:tmpl w:val="9ECED22A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Verdana" w:eastAsiaTheme="minorHAnsi" w:hAnsi="Verdana" w:cs="Arial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A1173"/>
    <w:multiLevelType w:val="hybridMultilevel"/>
    <w:tmpl w:val="A70AAF50"/>
    <w:lvl w:ilvl="0" w:tplc="100A8E9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76902"/>
    <w:multiLevelType w:val="hybridMultilevel"/>
    <w:tmpl w:val="362211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91BE0"/>
    <w:multiLevelType w:val="hybridMultilevel"/>
    <w:tmpl w:val="49629D6A"/>
    <w:lvl w:ilvl="0" w:tplc="2D4899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24955"/>
    <w:multiLevelType w:val="hybridMultilevel"/>
    <w:tmpl w:val="7E1A3444"/>
    <w:lvl w:ilvl="0" w:tplc="04C2DD82">
      <w:start w:val="1"/>
      <w:numFmt w:val="decimal"/>
      <w:lvlText w:val="%1)"/>
      <w:lvlJc w:val="left"/>
      <w:pPr>
        <w:ind w:left="1080" w:hanging="360"/>
      </w:pPr>
      <w:rPr>
        <w:rFonts w:eastAsia="Lucida Sans Unicod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2D592C"/>
    <w:multiLevelType w:val="hybridMultilevel"/>
    <w:tmpl w:val="380EF10A"/>
    <w:lvl w:ilvl="0" w:tplc="A3AA318C">
      <w:start w:val="1"/>
      <w:numFmt w:val="decimal"/>
      <w:lvlText w:val="%1)"/>
      <w:lvlJc w:val="left"/>
      <w:pPr>
        <w:ind w:left="1080" w:hanging="360"/>
      </w:pPr>
      <w:rPr>
        <w:rFonts w:eastAsia="Verdana" w:cs="Verdana"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344436"/>
    <w:multiLevelType w:val="hybridMultilevel"/>
    <w:tmpl w:val="531EF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F6224"/>
    <w:multiLevelType w:val="hybridMultilevel"/>
    <w:tmpl w:val="73C4C4DE"/>
    <w:lvl w:ilvl="0" w:tplc="7C80D8C4">
      <w:start w:val="1"/>
      <w:numFmt w:val="decimal"/>
      <w:lvlText w:val="%1)"/>
      <w:lvlJc w:val="left"/>
      <w:pPr>
        <w:ind w:left="2490" w:hanging="360"/>
      </w:pPr>
      <w:rPr>
        <w:rFonts w:eastAsia="Verdana" w:cs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 w15:restartNumberingAfterBreak="0">
    <w:nsid w:val="6DAB0F64"/>
    <w:multiLevelType w:val="hybridMultilevel"/>
    <w:tmpl w:val="68D88952"/>
    <w:lvl w:ilvl="0" w:tplc="2D4899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E42369"/>
    <w:multiLevelType w:val="hybridMultilevel"/>
    <w:tmpl w:val="C988D9F0"/>
    <w:lvl w:ilvl="0" w:tplc="47E2FF80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Arial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181024">
    <w:abstractNumId w:val="24"/>
  </w:num>
  <w:num w:numId="2" w16cid:durableId="875048651">
    <w:abstractNumId w:val="23"/>
  </w:num>
  <w:num w:numId="3" w16cid:durableId="910579813">
    <w:abstractNumId w:val="9"/>
  </w:num>
  <w:num w:numId="4" w16cid:durableId="1060446264">
    <w:abstractNumId w:val="30"/>
  </w:num>
  <w:num w:numId="5" w16cid:durableId="1676884754">
    <w:abstractNumId w:val="8"/>
  </w:num>
  <w:num w:numId="6" w16cid:durableId="1526290930">
    <w:abstractNumId w:val="22"/>
  </w:num>
  <w:num w:numId="7" w16cid:durableId="768887740">
    <w:abstractNumId w:val="2"/>
  </w:num>
  <w:num w:numId="8" w16cid:durableId="1174764539">
    <w:abstractNumId w:val="11"/>
  </w:num>
  <w:num w:numId="9" w16cid:durableId="778260862">
    <w:abstractNumId w:val="19"/>
  </w:num>
  <w:num w:numId="10" w16cid:durableId="1803426733">
    <w:abstractNumId w:val="17"/>
  </w:num>
  <w:num w:numId="11" w16cid:durableId="2078899284">
    <w:abstractNumId w:val="3"/>
  </w:num>
  <w:num w:numId="12" w16cid:durableId="4523702">
    <w:abstractNumId w:val="10"/>
  </w:num>
  <w:num w:numId="13" w16cid:durableId="1220484476">
    <w:abstractNumId w:val="18"/>
  </w:num>
  <w:num w:numId="14" w16cid:durableId="1673274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2840463">
    <w:abstractNumId w:val="15"/>
  </w:num>
  <w:num w:numId="16" w16cid:durableId="931737831">
    <w:abstractNumId w:val="21"/>
  </w:num>
  <w:num w:numId="17" w16cid:durableId="952369207">
    <w:abstractNumId w:val="4"/>
  </w:num>
  <w:num w:numId="18" w16cid:durableId="1936398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4587317">
    <w:abstractNumId w:val="28"/>
  </w:num>
  <w:num w:numId="20" w16cid:durableId="100415259">
    <w:abstractNumId w:val="26"/>
  </w:num>
  <w:num w:numId="21" w16cid:durableId="884757340">
    <w:abstractNumId w:val="25"/>
  </w:num>
  <w:num w:numId="22" w16cid:durableId="1078135395">
    <w:abstractNumId w:val="31"/>
  </w:num>
  <w:num w:numId="23" w16cid:durableId="828399028">
    <w:abstractNumId w:val="1"/>
  </w:num>
  <w:num w:numId="24" w16cid:durableId="652762370">
    <w:abstractNumId w:val="6"/>
  </w:num>
  <w:num w:numId="25" w16cid:durableId="1731071569">
    <w:abstractNumId w:val="14"/>
  </w:num>
  <w:num w:numId="26" w16cid:durableId="1192062727">
    <w:abstractNumId w:val="27"/>
  </w:num>
  <w:num w:numId="27" w16cid:durableId="591016502">
    <w:abstractNumId w:val="12"/>
  </w:num>
  <w:num w:numId="28" w16cid:durableId="1469319147">
    <w:abstractNumId w:val="13"/>
  </w:num>
  <w:num w:numId="29" w16cid:durableId="522985020">
    <w:abstractNumId w:val="29"/>
  </w:num>
  <w:num w:numId="30" w16cid:durableId="1069353049">
    <w:abstractNumId w:val="7"/>
  </w:num>
  <w:num w:numId="31" w16cid:durableId="1628045410">
    <w:abstractNumId w:val="20"/>
  </w:num>
  <w:num w:numId="32" w16cid:durableId="792484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29"/>
    <w:rsid w:val="00002E36"/>
    <w:rsid w:val="00005952"/>
    <w:rsid w:val="00014331"/>
    <w:rsid w:val="00024438"/>
    <w:rsid w:val="000B21C8"/>
    <w:rsid w:val="000B50D1"/>
    <w:rsid w:val="000E2672"/>
    <w:rsid w:val="00130929"/>
    <w:rsid w:val="00134F30"/>
    <w:rsid w:val="00156250"/>
    <w:rsid w:val="00170A6F"/>
    <w:rsid w:val="0017311C"/>
    <w:rsid w:val="00191F19"/>
    <w:rsid w:val="00194117"/>
    <w:rsid w:val="001C0BC2"/>
    <w:rsid w:val="001D755C"/>
    <w:rsid w:val="001E4E7E"/>
    <w:rsid w:val="001E66E5"/>
    <w:rsid w:val="001E7C30"/>
    <w:rsid w:val="001F7B7F"/>
    <w:rsid w:val="001F7D0E"/>
    <w:rsid w:val="0026027B"/>
    <w:rsid w:val="002851AF"/>
    <w:rsid w:val="002B7600"/>
    <w:rsid w:val="002E0AFC"/>
    <w:rsid w:val="00377CC9"/>
    <w:rsid w:val="003B5956"/>
    <w:rsid w:val="003E0487"/>
    <w:rsid w:val="003F192A"/>
    <w:rsid w:val="003F50D2"/>
    <w:rsid w:val="00456A69"/>
    <w:rsid w:val="00463C57"/>
    <w:rsid w:val="004B5839"/>
    <w:rsid w:val="004C08FE"/>
    <w:rsid w:val="004D6967"/>
    <w:rsid w:val="00540498"/>
    <w:rsid w:val="00554ACE"/>
    <w:rsid w:val="005561BA"/>
    <w:rsid w:val="00567ED8"/>
    <w:rsid w:val="005922DB"/>
    <w:rsid w:val="005E7B86"/>
    <w:rsid w:val="0060116D"/>
    <w:rsid w:val="006028C9"/>
    <w:rsid w:val="00626A45"/>
    <w:rsid w:val="00630894"/>
    <w:rsid w:val="0064559E"/>
    <w:rsid w:val="006B7CFA"/>
    <w:rsid w:val="006C368E"/>
    <w:rsid w:val="006F1390"/>
    <w:rsid w:val="006F2D3F"/>
    <w:rsid w:val="00722D27"/>
    <w:rsid w:val="00735C7F"/>
    <w:rsid w:val="0075020A"/>
    <w:rsid w:val="00762E03"/>
    <w:rsid w:val="007A0456"/>
    <w:rsid w:val="007B2F0A"/>
    <w:rsid w:val="007C47FE"/>
    <w:rsid w:val="007F2EC8"/>
    <w:rsid w:val="008100D2"/>
    <w:rsid w:val="00832814"/>
    <w:rsid w:val="008402E5"/>
    <w:rsid w:val="00840BB2"/>
    <w:rsid w:val="008500D9"/>
    <w:rsid w:val="008828EB"/>
    <w:rsid w:val="008A6A78"/>
    <w:rsid w:val="008B752F"/>
    <w:rsid w:val="008C3612"/>
    <w:rsid w:val="008C3929"/>
    <w:rsid w:val="008C7888"/>
    <w:rsid w:val="00907583"/>
    <w:rsid w:val="0091595E"/>
    <w:rsid w:val="00926241"/>
    <w:rsid w:val="00934EF9"/>
    <w:rsid w:val="00951108"/>
    <w:rsid w:val="009559CB"/>
    <w:rsid w:val="00973203"/>
    <w:rsid w:val="009858DF"/>
    <w:rsid w:val="00991E1D"/>
    <w:rsid w:val="009B08D7"/>
    <w:rsid w:val="009B6430"/>
    <w:rsid w:val="009F3183"/>
    <w:rsid w:val="00A14144"/>
    <w:rsid w:val="00A4504C"/>
    <w:rsid w:val="00A5212A"/>
    <w:rsid w:val="00A9707B"/>
    <w:rsid w:val="00AA64C5"/>
    <w:rsid w:val="00AA7F2B"/>
    <w:rsid w:val="00AB0722"/>
    <w:rsid w:val="00B05B31"/>
    <w:rsid w:val="00B07CA2"/>
    <w:rsid w:val="00B5013F"/>
    <w:rsid w:val="00B76622"/>
    <w:rsid w:val="00B87B21"/>
    <w:rsid w:val="00B91BEE"/>
    <w:rsid w:val="00BA291B"/>
    <w:rsid w:val="00BC2841"/>
    <w:rsid w:val="00BD17D8"/>
    <w:rsid w:val="00C3220F"/>
    <w:rsid w:val="00C7320E"/>
    <w:rsid w:val="00C93A10"/>
    <w:rsid w:val="00CD59D5"/>
    <w:rsid w:val="00CE0B95"/>
    <w:rsid w:val="00D00F11"/>
    <w:rsid w:val="00D7293F"/>
    <w:rsid w:val="00D80AA6"/>
    <w:rsid w:val="00D94A4B"/>
    <w:rsid w:val="00DA6522"/>
    <w:rsid w:val="00DC7E7D"/>
    <w:rsid w:val="00E47148"/>
    <w:rsid w:val="00E61AD5"/>
    <w:rsid w:val="00E62EBF"/>
    <w:rsid w:val="00E76AC6"/>
    <w:rsid w:val="00E82271"/>
    <w:rsid w:val="00E945A4"/>
    <w:rsid w:val="00EA47E2"/>
    <w:rsid w:val="00EB7917"/>
    <w:rsid w:val="00EC3CF4"/>
    <w:rsid w:val="00EE472F"/>
    <w:rsid w:val="00F24642"/>
    <w:rsid w:val="00FC7780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4D0"/>
  <w15:chartTrackingRefBased/>
  <w15:docId w15:val="{C9407D0F-76B6-48B2-9EB4-9EF445C5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9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C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929"/>
  </w:style>
  <w:style w:type="paragraph" w:styleId="Akapitzlist">
    <w:name w:val="List Paragraph"/>
    <w:aliases w:val="normalny tekst,1_literowka,Literowanie"/>
    <w:basedOn w:val="Normalny"/>
    <w:link w:val="AkapitzlistZnak"/>
    <w:uiPriority w:val="34"/>
    <w:qFormat/>
    <w:rsid w:val="008C3929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ormalny tekst Znak,1_literowka Znak,Literowanie Znak"/>
    <w:link w:val="Akapitzlist"/>
    <w:uiPriority w:val="34"/>
    <w:locked/>
    <w:rsid w:val="008C3929"/>
  </w:style>
  <w:style w:type="paragraph" w:styleId="Tekstdymka">
    <w:name w:val="Balloon Text"/>
    <w:basedOn w:val="Normalny"/>
    <w:link w:val="TekstdymkaZnak"/>
    <w:uiPriority w:val="99"/>
    <w:semiHidden/>
    <w:unhideWhenUsed/>
    <w:rsid w:val="003F5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0D2"/>
    <w:rPr>
      <w:rFonts w:ascii="Segoe UI" w:hAnsi="Segoe UI" w:cs="Segoe UI"/>
      <w:sz w:val="18"/>
      <w:szCs w:val="18"/>
    </w:rPr>
  </w:style>
  <w:style w:type="paragraph" w:customStyle="1" w:styleId="Poradnik">
    <w:name w:val="Poradnik"/>
    <w:basedOn w:val="Normalny"/>
    <w:rsid w:val="001E7C30"/>
    <w:pPr>
      <w:suppressAutoHyphens/>
      <w:spacing w:before="120" w:after="0" w:line="288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B50D1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134F3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C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C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C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C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C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6096-2A4D-428D-B788-585824D6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322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Agnieszka Jochemczak</cp:lastModifiedBy>
  <cp:revision>15</cp:revision>
  <cp:lastPrinted>2022-03-18T18:30:00Z</cp:lastPrinted>
  <dcterms:created xsi:type="dcterms:W3CDTF">2022-03-17T20:10:00Z</dcterms:created>
  <dcterms:modified xsi:type="dcterms:W3CDTF">2022-07-08T11:46:00Z</dcterms:modified>
</cp:coreProperties>
</file>